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212AE" w14:textId="28D20DD3" w:rsidR="00C81C42" w:rsidRDefault="00F40FF1" w:rsidP="00D138BF">
      <w:pPr>
        <w:pStyle w:val="FichaPratica"/>
        <w:numPr>
          <w:ilvl w:val="0"/>
          <w:numId w:val="0"/>
        </w:numPr>
        <w:spacing w:before="360"/>
        <w:jc w:val="center"/>
      </w:pPr>
      <w:r>
        <w:t xml:space="preserve">Relatório Linguagens Script </w:t>
      </w:r>
      <w:r w:rsidR="00C81C42">
        <w:t>– “</w:t>
      </w:r>
      <w:r w:rsidR="00747E7D">
        <w:t>Quatro em Linha</w:t>
      </w:r>
      <w:r w:rsidR="00C81C42">
        <w:t>”</w:t>
      </w:r>
    </w:p>
    <w:p w14:paraId="26010275" w14:textId="2A7C748C" w:rsidR="00833044" w:rsidRDefault="00833044" w:rsidP="00D138BF">
      <w:pPr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016A0" wp14:editId="4190CD3E">
                <wp:simplePos x="0" y="0"/>
                <wp:positionH relativeFrom="column">
                  <wp:posOffset>59055</wp:posOffset>
                </wp:positionH>
                <wp:positionV relativeFrom="paragraph">
                  <wp:posOffset>2995295</wp:posOffset>
                </wp:positionV>
                <wp:extent cx="584708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7F23E" w14:textId="6F5CE756" w:rsidR="00833044" w:rsidRPr="002C427E" w:rsidRDefault="00833044" w:rsidP="00E1530B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A2E4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</w:t>
                            </w:r>
                            <w:r w:rsidR="00EE2764">
                              <w:t xml:space="preserve"> </w:t>
                            </w:r>
                            <w:r w:rsidR="00E1530B">
                              <w:t>Interface do j</w:t>
                            </w:r>
                            <w:r>
                              <w:t xml:space="preserve">ogo </w:t>
                            </w:r>
                            <w:r w:rsidR="00250EBE">
                              <w:t>quatro em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016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.65pt;margin-top:235.85pt;width:460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" stroked="f">
                <v:textbox style="mso-fit-shape-to-text:t" inset="0,0,0,0">
                  <w:txbxContent>
                    <w:p w14:paraId="3377F23E" w14:textId="6F5CE756" w:rsidR="00833044" w:rsidRPr="002C427E" w:rsidRDefault="00833044" w:rsidP="00E1530B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A2E4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</w:t>
                      </w:r>
                      <w:r w:rsidR="00EE2764">
                        <w:t xml:space="preserve"> </w:t>
                      </w:r>
                      <w:r w:rsidR="00E1530B">
                        <w:t>Interface do j</w:t>
                      </w:r>
                      <w:r>
                        <w:t xml:space="preserve">ogo </w:t>
                      </w:r>
                      <w:r w:rsidR="00250EBE">
                        <w:t>quatro em lin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6B1EAA8C" wp14:editId="6899822E">
                <wp:extent cx="5805805" cy="2596126"/>
                <wp:effectExtent l="101600" t="101600" r="99695" b="9652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805" cy="2596126"/>
                          <a:chOff x="0" y="11186"/>
                          <a:chExt cx="5806820" cy="259666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0" r="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5011" y="11186"/>
                            <a:ext cx="2971809" cy="2596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1186"/>
                            <a:ext cx="2835040" cy="25966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AE429A" id="Group 14" o:spid="_x0000_s1026" style="width:457.15pt;height:204.4pt;mso-position-horizontal-relative:char;mso-position-vertical-relative:line" coordorigin=",111" coordsize="58068,259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28350;top:111;width:29718;height:25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">
                  <v:imagedata r:id="rId13" o:title="" croptop="282f" cropright="2f"/>
                  <v:shadow on="t" type="perspective" color="black" opacity="26214f" offset="0,0" matrix="66847f,,,66847f"/>
                </v:shape>
                <v:shape id="Picture 12" o:spid="_x0000_s1028" type="#_x0000_t75" style="position:absolute;top:111;width:28350;height:259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">
                  <v:imagedata r:id="rId14" o:title=""/>
                  <v:shadow on="t" type="perspective" color="black" opacity="26214f" offset="0,0" matrix="66847f,,,66847f"/>
                </v:shape>
                <w10:anchorlock/>
              </v:group>
            </w:pict>
          </mc:Fallback>
        </mc:AlternateContent>
      </w:r>
    </w:p>
    <w:p w14:paraId="1E0CC692" w14:textId="6B297E54" w:rsidR="00720853" w:rsidRPr="00720853" w:rsidRDefault="00210E81" w:rsidP="00E1530B">
      <w:pPr>
        <w:pStyle w:val="FichaPratica"/>
      </w:pPr>
      <w:r>
        <w:t>Resumo</w:t>
      </w:r>
    </w:p>
    <w:p w14:paraId="7A29313E" w14:textId="14B0EE02" w:rsidR="00B760A5" w:rsidRPr="00B760A5" w:rsidRDefault="00B760A5" w:rsidP="00B760A5">
      <w:pPr>
        <w:pStyle w:val="ListParagraph"/>
      </w:pPr>
      <w:r>
        <w:tab/>
      </w:r>
      <w:r w:rsidRPr="00B760A5">
        <w:t xml:space="preserve">Este trabalho prático tem como objetivo o desenvolvimento de uma aplicação utilizando </w:t>
      </w:r>
      <w:proofErr w:type="spellStart"/>
      <w:r w:rsidRPr="00B760A5">
        <w:t>React</w:t>
      </w:r>
      <w:proofErr w:type="spellEnd"/>
      <w:r w:rsidRPr="00B760A5">
        <w:t xml:space="preserve"> JS, permitindo aos alunos aplicar os conhecimentos adquiridos ao longo do curso. Através da criação de uma solução funcional e consistente, os alunos demonstram domínio da tecnologia </w:t>
      </w:r>
      <w:proofErr w:type="spellStart"/>
      <w:r w:rsidRPr="00B760A5">
        <w:t>React</w:t>
      </w:r>
      <w:proofErr w:type="spellEnd"/>
      <w:r w:rsidRPr="00B760A5">
        <w:t>, bem como das linguagens e ferramentas complementares necessárias ao desenvolvimento web, incluindo JavaScript, HTML e CSS.</w:t>
      </w:r>
    </w:p>
    <w:p w14:paraId="4126DF7C" w14:textId="4942064D" w:rsidR="007A7E08" w:rsidRDefault="00B760A5" w:rsidP="00B760A5">
      <w:pPr>
        <w:pStyle w:val="ListParagraph"/>
      </w:pPr>
      <w:r>
        <w:tab/>
      </w:r>
      <w:r w:rsidRPr="00B760A5">
        <w:t>A aplicação desenvolvida é um jogo inspirado no clássico "</w:t>
      </w:r>
      <w:proofErr w:type="spellStart"/>
      <w:r w:rsidRPr="00B760A5">
        <w:t>Connect</w:t>
      </w:r>
      <w:proofErr w:type="spellEnd"/>
      <w:r w:rsidRPr="00B760A5">
        <w:t xml:space="preserve"> 4", onde dois jogadores competem para alinhar quatro peças na horizontal, vertical ou diagonal. O projeto inclui a implementação de componentes reutilizáveis para a interface, </w:t>
      </w:r>
      <w:r>
        <w:t xml:space="preserve">gestão </w:t>
      </w:r>
      <w:r w:rsidRPr="00B760A5">
        <w:t xml:space="preserve">do estado do jogo, </w:t>
      </w:r>
      <w:r>
        <w:t xml:space="preserve">tempo </w:t>
      </w:r>
      <w:r w:rsidRPr="00B760A5">
        <w:t>para controlar o tempo de</w:t>
      </w:r>
      <w:r>
        <w:t xml:space="preserve"> cada</w:t>
      </w:r>
      <w:r w:rsidRPr="00B760A5">
        <w:t xml:space="preserve"> jogada, modais para início, pausa e fim de jogo, além da aplicação de estilos personalizados e técnicas de UI</w:t>
      </w:r>
      <w:r>
        <w:t xml:space="preserve">. </w:t>
      </w:r>
      <w:r w:rsidRPr="00B760A5">
        <w:t>Es</w:t>
      </w:r>
      <w:r>
        <w:t>t</w:t>
      </w:r>
      <w:r w:rsidRPr="00B760A5">
        <w:t>a estrutura possibilita uma experiência interativa e visualmente agradável</w:t>
      </w:r>
      <w:r>
        <w:t>.</w:t>
      </w:r>
    </w:p>
    <w:p w14:paraId="47E5C56F" w14:textId="77777777" w:rsidR="00B760A5" w:rsidRDefault="00B760A5" w:rsidP="00B760A5">
      <w:pPr>
        <w:pStyle w:val="ListParagraph"/>
      </w:pPr>
    </w:p>
    <w:p w14:paraId="63A87158" w14:textId="77777777" w:rsidR="00B760A5" w:rsidRDefault="00B760A5" w:rsidP="00B760A5">
      <w:pPr>
        <w:pStyle w:val="ListParagraph"/>
      </w:pPr>
    </w:p>
    <w:p w14:paraId="77A09EDE" w14:textId="77777777" w:rsidR="00B760A5" w:rsidRPr="00B760A5" w:rsidRDefault="00B760A5" w:rsidP="00B760A5">
      <w:pPr>
        <w:pStyle w:val="ListParagraph"/>
      </w:pPr>
    </w:p>
    <w:p w14:paraId="41F472BC" w14:textId="5F8F6DFA" w:rsidR="00D0208C" w:rsidRPr="00D0208C" w:rsidRDefault="00210E81" w:rsidP="00E1530B">
      <w:pPr>
        <w:pStyle w:val="FichaPratica"/>
      </w:pPr>
      <w:r>
        <w:lastRenderedPageBreak/>
        <w:t>Equipa de trabalho</w:t>
      </w:r>
    </w:p>
    <w:p w14:paraId="3DAA7F9D" w14:textId="119D09C0" w:rsidR="002D7284" w:rsidRDefault="00210E81" w:rsidP="00E1530B">
      <w:pPr>
        <w:pStyle w:val="ListParagraph"/>
      </w:pPr>
      <w:r>
        <w:t xml:space="preserve">O </w:t>
      </w:r>
      <w:r w:rsidR="00D0208C">
        <w:t xml:space="preserve">trabalho prático </w:t>
      </w:r>
      <w:r>
        <w:t>foi realizado pela seguinte equipa:</w:t>
      </w:r>
    </w:p>
    <w:p w14:paraId="0B1A5B01" w14:textId="25FAC9C3" w:rsidR="002D7284" w:rsidRDefault="00ED2938" w:rsidP="00ED2938">
      <w:pPr>
        <w:pStyle w:val="ListParagraph"/>
        <w:numPr>
          <w:ilvl w:val="0"/>
          <w:numId w:val="30"/>
        </w:numPr>
      </w:pPr>
      <w:r>
        <w:t>Matilde Mesquita Pinto</w:t>
      </w:r>
      <w:r w:rsidR="008D4407">
        <w:t xml:space="preserve"> 2022146779</w:t>
      </w:r>
    </w:p>
    <w:p w14:paraId="4AD27B3F" w14:textId="7DC09F67" w:rsidR="00ED2938" w:rsidRDefault="00ED2938" w:rsidP="00ED2938">
      <w:pPr>
        <w:pStyle w:val="ListParagraph"/>
        <w:numPr>
          <w:ilvl w:val="0"/>
          <w:numId w:val="30"/>
        </w:numPr>
      </w:pPr>
      <w:r w:rsidRPr="00ED2938">
        <w:t>Selina Miguel Coutinho Leal Araújo</w:t>
      </w:r>
      <w:r w:rsidR="008D4407">
        <w:t xml:space="preserve"> 2022143497</w:t>
      </w:r>
    </w:p>
    <w:p w14:paraId="79DF8C6C" w14:textId="24EFFE23" w:rsidR="00ED2938" w:rsidRDefault="00ED2938" w:rsidP="00B760A5">
      <w:pPr>
        <w:pStyle w:val="ListParagraph"/>
        <w:numPr>
          <w:ilvl w:val="0"/>
          <w:numId w:val="30"/>
        </w:numPr>
      </w:pPr>
      <w:r>
        <w:t>Tomás Alexandre de Campos Martins</w:t>
      </w:r>
      <w:r w:rsidR="008D4407">
        <w:t xml:space="preserve"> 2022108182</w:t>
      </w:r>
    </w:p>
    <w:p w14:paraId="23CBBF66" w14:textId="3BAEB99C" w:rsidR="00E43CCE" w:rsidRDefault="00381660" w:rsidP="00E1530B">
      <w:pPr>
        <w:pStyle w:val="FichaPratica"/>
      </w:pPr>
      <w:proofErr w:type="spellStart"/>
      <w:r>
        <w:t>Components</w:t>
      </w:r>
      <w:proofErr w:type="spellEnd"/>
    </w:p>
    <w:p w14:paraId="1BD31837" w14:textId="0B722BB9" w:rsidR="00720853" w:rsidRPr="00720853" w:rsidRDefault="00720853" w:rsidP="00B760A5">
      <w:pPr>
        <w:pStyle w:val="ListParagraph"/>
      </w:pPr>
      <w:r w:rsidRPr="00720853">
        <w:t xml:space="preserve">O </w:t>
      </w:r>
      <w:r w:rsidR="00FC5097">
        <w:t xml:space="preserve">jogo </w:t>
      </w:r>
      <w:r w:rsidRPr="00720853">
        <w:t>implementa</w:t>
      </w:r>
      <w:r w:rsidR="00B760A5">
        <w:t xml:space="preserve">do </w:t>
      </w:r>
      <w:r w:rsidR="00FC5097">
        <w:t>disponibiliza</w:t>
      </w:r>
      <w:r w:rsidR="007A7E08">
        <w:t>, pelo menos, as</w:t>
      </w:r>
      <w:r w:rsidR="001A2066">
        <w:t xml:space="preserve"> seguintes</w:t>
      </w:r>
      <w:r w:rsidR="00FC5097">
        <w:t xml:space="preserve"> </w:t>
      </w:r>
      <w:r w:rsidRPr="00B760A5">
        <w:rPr>
          <w:b/>
        </w:rPr>
        <w:t>funcionalidades</w:t>
      </w:r>
      <w:r w:rsidRPr="00720853">
        <w:t>:</w:t>
      </w:r>
    </w:p>
    <w:p w14:paraId="0F3B719A" w14:textId="74BDC4FA" w:rsidR="00ED2938" w:rsidRPr="00B760A5" w:rsidRDefault="00ED2938" w:rsidP="00ED2938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sz w:val="22"/>
          <w:szCs w:val="22"/>
          <w:lang w:val="pt-PT"/>
        </w:rPr>
        <w:t>Solicitar o nome dos jogadores;</w:t>
      </w:r>
    </w:p>
    <w:p w14:paraId="6CD62F61" w14:textId="39119FC4" w:rsidR="00ED2938" w:rsidRPr="00B760A5" w:rsidRDefault="00ED2938" w:rsidP="00ED2938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sz w:val="22"/>
          <w:szCs w:val="22"/>
          <w:lang w:val="pt-PT"/>
        </w:rPr>
        <w:t>Decidir de forma aleatória o primeiro jogador bem como a cor da peça, e apresentar essa informação;</w:t>
      </w:r>
    </w:p>
    <w:p w14:paraId="6FE49099" w14:textId="742AF84B" w:rsidR="00ED2938" w:rsidRPr="00B760A5" w:rsidRDefault="00ED2938" w:rsidP="00ED2938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sz w:val="22"/>
          <w:szCs w:val="22"/>
          <w:lang w:val="pt-PT"/>
        </w:rPr>
        <w:t>Apresentação do tabuleiro geral de jogo;</w:t>
      </w:r>
    </w:p>
    <w:p w14:paraId="55AF53D1" w14:textId="00ECC4EE" w:rsidR="00ED2938" w:rsidRPr="00B760A5" w:rsidRDefault="00ED2938" w:rsidP="00ED2938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sz w:val="22"/>
          <w:szCs w:val="22"/>
          <w:lang w:val="pt-PT"/>
        </w:rPr>
        <w:t>Identificação clara do jogador que deve efetuar a jogada, seja por cor ou outra forma</w:t>
      </w:r>
      <w:r w:rsidR="00B760A5" w:rsidRPr="00B760A5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B760A5">
        <w:rPr>
          <w:rFonts w:ascii="Calibri" w:hAnsi="Calibri" w:cs="Calibri"/>
          <w:sz w:val="22"/>
          <w:szCs w:val="22"/>
          <w:lang w:val="pt-PT"/>
        </w:rPr>
        <w:t>que o aluno desejar;</w:t>
      </w:r>
    </w:p>
    <w:p w14:paraId="3781A1F9" w14:textId="695056B5" w:rsidR="00ED2938" w:rsidRPr="00B760A5" w:rsidRDefault="00ED2938" w:rsidP="00ED2938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sz w:val="22"/>
          <w:szCs w:val="22"/>
          <w:lang w:val="pt-PT"/>
        </w:rPr>
        <w:t xml:space="preserve">Apresentar tempo disponível, que deverá iniciar, em contagem crescente, sempre para cada jogada. O tempo máximo para cada jogada deverá ser 10 segundos. </w:t>
      </w:r>
      <w:r w:rsidRPr="000702AA">
        <w:rPr>
          <w:rFonts w:ascii="Calibri" w:hAnsi="Calibri" w:cs="Calibri"/>
          <w:sz w:val="22"/>
          <w:szCs w:val="22"/>
          <w:lang w:val="pt-PT"/>
        </w:rPr>
        <w:t>Caso o jogador</w:t>
      </w:r>
      <w:r w:rsidRPr="00B760A5">
        <w:rPr>
          <w:rFonts w:ascii="Calibri" w:hAnsi="Calibri" w:cs="Calibri"/>
          <w:sz w:val="22"/>
          <w:szCs w:val="22"/>
          <w:lang w:val="pt-PT"/>
        </w:rPr>
        <w:t xml:space="preserve"> não jogue, passa a sua </w:t>
      </w:r>
      <w:r w:rsidR="00B760A5" w:rsidRPr="00B760A5">
        <w:rPr>
          <w:rFonts w:ascii="Calibri" w:hAnsi="Calibri" w:cs="Calibri"/>
          <w:sz w:val="22"/>
          <w:szCs w:val="22"/>
          <w:lang w:val="pt-PT"/>
        </w:rPr>
        <w:t>vez.</w:t>
      </w:r>
    </w:p>
    <w:p w14:paraId="55462AE3" w14:textId="7883643E" w:rsidR="00ED2938" w:rsidRPr="00B760A5" w:rsidRDefault="00ED2938" w:rsidP="00ED2938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sz w:val="22"/>
          <w:szCs w:val="22"/>
          <w:lang w:val="pt-PT"/>
        </w:rPr>
        <w:t>Selecionar o espaço onde deve ser colocada a peça do jogador:</w:t>
      </w:r>
    </w:p>
    <w:p w14:paraId="52CE2277" w14:textId="6B8CDB09" w:rsidR="00ED2938" w:rsidRPr="00B760A5" w:rsidRDefault="00ED2938" w:rsidP="00B760A5">
      <w:pPr>
        <w:pStyle w:val="p1"/>
        <w:ind w:left="720" w:firstLine="360"/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Style w:val="s5"/>
          <w:rFonts w:ascii="Calibri" w:hAnsi="Calibri" w:cs="Calibri"/>
          <w:sz w:val="22"/>
          <w:szCs w:val="22"/>
          <w:lang w:val="pt-PT"/>
        </w:rPr>
        <w:t xml:space="preserve"> </w:t>
      </w:r>
      <w:r w:rsidRPr="00B760A5">
        <w:rPr>
          <w:rFonts w:ascii="Calibri" w:hAnsi="Calibri" w:cs="Calibri"/>
          <w:sz w:val="22"/>
          <w:szCs w:val="22"/>
          <w:lang w:val="pt-PT"/>
        </w:rPr>
        <w:t>Opção 3 (mais valorizada): Implementa a opção 2, mas a peça desliza pela coluna, até à posição onde deve ficar.</w:t>
      </w:r>
    </w:p>
    <w:p w14:paraId="5784797E" w14:textId="69AC0AF0" w:rsidR="00ED2938" w:rsidRPr="00B760A5" w:rsidRDefault="00ED2938" w:rsidP="00ED2938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sz w:val="22"/>
          <w:szCs w:val="22"/>
          <w:lang w:val="pt-PT"/>
        </w:rPr>
        <w:t>2 níveis de jogo em que a forma de jogar varia de acordo com os jogadores em jogo, nomeadamente: 1 contra 1 jogador e 1 contra computador</w:t>
      </w:r>
    </w:p>
    <w:p w14:paraId="76524DE1" w14:textId="4E5823F4" w:rsidR="00ED2938" w:rsidRPr="00B760A5" w:rsidRDefault="00ED2938" w:rsidP="00ED2938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sz w:val="22"/>
          <w:szCs w:val="22"/>
          <w:lang w:val="pt-PT"/>
        </w:rPr>
        <w:t>Identificação de fim de jogo, quando for efetuado 4 em linha e existir um vencedor, ou não existirem mais espaços para jogar e resultar num empate;</w:t>
      </w:r>
    </w:p>
    <w:p w14:paraId="69154EBB" w14:textId="2B043AA8" w:rsidR="00703DDB" w:rsidRPr="00217EDF" w:rsidRDefault="00217EDF" w:rsidP="00217EDF">
      <w:pPr>
        <w:pStyle w:val="p1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BE556" wp14:editId="62752C90">
                <wp:simplePos x="0" y="0"/>
                <wp:positionH relativeFrom="column">
                  <wp:posOffset>245110</wp:posOffset>
                </wp:positionH>
                <wp:positionV relativeFrom="paragraph">
                  <wp:posOffset>3402330</wp:posOffset>
                </wp:positionV>
                <wp:extent cx="5709920" cy="635"/>
                <wp:effectExtent l="0" t="0" r="5080" b="12065"/>
                <wp:wrapTopAndBottom/>
                <wp:docPr id="378817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E97AF" w14:textId="37FDA733" w:rsidR="00217EDF" w:rsidRPr="0066411F" w:rsidRDefault="00217EDF" w:rsidP="00217EDF">
                            <w:pPr>
                              <w:pStyle w:val="Caption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6A2E4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BE556" id="Text Box 1" o:spid="_x0000_s1027" type="#_x0000_t202" style="position:absolute;left:0;text-align:left;margin-left:19.3pt;margin-top:267.9pt;width:449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" stroked="f">
                <v:textbox style="mso-fit-shape-to-text:t" inset="0,0,0,0">
                  <w:txbxContent>
                    <w:p w14:paraId="595E97AF" w14:textId="37FDA733" w:rsidR="00217EDF" w:rsidRPr="0066411F" w:rsidRDefault="00217EDF" w:rsidP="00217EDF">
                      <w:pPr>
                        <w:pStyle w:val="Caption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6A2E4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iagrama de Compon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7EDF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06ED5C6" wp14:editId="25F538F1">
            <wp:simplePos x="0" y="0"/>
            <wp:positionH relativeFrom="column">
              <wp:posOffset>245110</wp:posOffset>
            </wp:positionH>
            <wp:positionV relativeFrom="paragraph">
              <wp:posOffset>231763</wp:posOffset>
            </wp:positionV>
            <wp:extent cx="5709989" cy="3114135"/>
            <wp:effectExtent l="0" t="0" r="5080" b="0"/>
            <wp:wrapTopAndBottom/>
            <wp:docPr id="63900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03345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6974" r="4003" b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89" cy="311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38" w:rsidRPr="00B760A5">
        <w:rPr>
          <w:rFonts w:ascii="Calibri" w:hAnsi="Calibri" w:cs="Calibri"/>
          <w:sz w:val="22"/>
          <w:szCs w:val="22"/>
        </w:rPr>
        <w:t>Permitir jogar novamente</w:t>
      </w:r>
      <w:r w:rsidR="00B760A5">
        <w:rPr>
          <w:rFonts w:ascii="Calibri" w:hAnsi="Calibri" w:cs="Calibri"/>
          <w:sz w:val="22"/>
          <w:szCs w:val="22"/>
        </w:rPr>
        <w:t>.</w:t>
      </w:r>
    </w:p>
    <w:p w14:paraId="44A9DF23" w14:textId="59540946" w:rsidR="00D138BF" w:rsidRDefault="00D138BF" w:rsidP="00D138BF">
      <w:pPr>
        <w:pStyle w:val="FichaPratica"/>
      </w:pPr>
      <w:r>
        <w:lastRenderedPageBreak/>
        <w:t>Limitações conhecidas</w:t>
      </w:r>
    </w:p>
    <w:p w14:paraId="529516D6" w14:textId="79C269CA" w:rsidR="00B760A5" w:rsidRDefault="00B760A5" w:rsidP="00B760A5">
      <w:pPr>
        <w:pStyle w:val="p1"/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b/>
          <w:bCs/>
          <w:sz w:val="24"/>
          <w:szCs w:val="24"/>
          <w:lang w:val="pt-PT"/>
        </w:rPr>
        <w:t>Espaços especiais no tabuleiro:</w:t>
      </w:r>
      <w:r w:rsidRPr="00B760A5">
        <w:rPr>
          <w:rFonts w:ascii="Calibri" w:hAnsi="Calibri" w:cs="Calibri"/>
          <w:sz w:val="22"/>
          <w:szCs w:val="22"/>
          <w:lang w:val="pt-PT"/>
        </w:rPr>
        <w:br/>
        <w:t>A funcionalidade de gerar aleatoriamente 5 espaços especiais no tabuleiro, que concedem ao jogador uma jogada extra ao serem usados, não foi implementada. Esses espaços deveriam permanecer fixos durante toda a partida e estar visualmente destacados (por exemplo, com um bordo ou fundo diferente), para indicar sua importância ao jogador.</w:t>
      </w:r>
    </w:p>
    <w:p w14:paraId="3EA6DBF3" w14:textId="77777777" w:rsidR="00B760A5" w:rsidRPr="00B760A5" w:rsidRDefault="00B760A5" w:rsidP="00B760A5">
      <w:pPr>
        <w:pStyle w:val="p1"/>
        <w:rPr>
          <w:rFonts w:ascii="Calibri" w:hAnsi="Calibri" w:cs="Calibri"/>
          <w:sz w:val="22"/>
          <w:szCs w:val="22"/>
          <w:lang w:val="pt-PT"/>
        </w:rPr>
      </w:pPr>
    </w:p>
    <w:p w14:paraId="3C9A02FC" w14:textId="630B514F" w:rsidR="00B760A5" w:rsidRDefault="00B760A5" w:rsidP="00B760A5">
      <w:pPr>
        <w:pStyle w:val="p1"/>
        <w:rPr>
          <w:rFonts w:ascii="Calibri" w:hAnsi="Calibri" w:cs="Calibri"/>
          <w:sz w:val="22"/>
          <w:szCs w:val="22"/>
          <w:lang w:val="pt-PT"/>
        </w:rPr>
      </w:pPr>
      <w:r w:rsidRPr="00B760A5">
        <w:rPr>
          <w:rFonts w:ascii="Calibri" w:hAnsi="Calibri" w:cs="Calibri"/>
          <w:b/>
          <w:bCs/>
          <w:sz w:val="24"/>
          <w:szCs w:val="24"/>
          <w:lang w:val="pt-PT"/>
        </w:rPr>
        <w:t>Alinhamento do tabuleiro e discos:</w:t>
      </w:r>
      <w:r w:rsidRPr="00B760A5">
        <w:rPr>
          <w:rFonts w:ascii="Calibri" w:hAnsi="Calibri" w:cs="Calibri"/>
          <w:sz w:val="22"/>
          <w:szCs w:val="22"/>
          <w:lang w:val="pt-PT"/>
        </w:rPr>
        <w:br/>
        <w:t xml:space="preserve">O tabuleiro e as peças (discos) ainda não estão perfeitamente alinhados visualmente, o que pode prejudicar a experiência do </w:t>
      </w:r>
      <w:r>
        <w:rPr>
          <w:rFonts w:ascii="Calibri" w:hAnsi="Calibri" w:cs="Calibri"/>
          <w:sz w:val="22"/>
          <w:szCs w:val="22"/>
          <w:lang w:val="pt-PT"/>
        </w:rPr>
        <w:t>utilizador</w:t>
      </w:r>
      <w:r w:rsidRPr="00B760A5">
        <w:rPr>
          <w:rFonts w:ascii="Calibri" w:hAnsi="Calibri" w:cs="Calibri"/>
          <w:sz w:val="22"/>
          <w:szCs w:val="22"/>
          <w:lang w:val="pt-PT"/>
        </w:rPr>
        <w:t xml:space="preserve"> e a clareza do jogo.</w:t>
      </w:r>
    </w:p>
    <w:p w14:paraId="44DE6921" w14:textId="77777777" w:rsidR="005A320F" w:rsidRPr="00B760A5" w:rsidRDefault="005A320F" w:rsidP="00B760A5">
      <w:pPr>
        <w:pStyle w:val="p1"/>
        <w:rPr>
          <w:rFonts w:ascii="Calibri" w:hAnsi="Calibri" w:cs="Calibri"/>
          <w:sz w:val="22"/>
          <w:szCs w:val="22"/>
          <w:lang w:val="pt-PT"/>
        </w:rPr>
      </w:pPr>
    </w:p>
    <w:p w14:paraId="44E83E49" w14:textId="20C438CA" w:rsidR="00825207" w:rsidRDefault="00381660" w:rsidP="00E1530B">
      <w:pPr>
        <w:pStyle w:val="FichaPratica"/>
      </w:pPr>
      <w:r>
        <w:t>Desafios</w:t>
      </w:r>
    </w:p>
    <w:p w14:paraId="3A92376A" w14:textId="558208CF" w:rsidR="00E1530B" w:rsidRDefault="005A320F" w:rsidP="005A320F">
      <w:pPr>
        <w:ind w:left="0"/>
        <w:jc w:val="left"/>
        <w:rPr>
          <w:color w:val="000000"/>
          <w:sz w:val="22"/>
          <w:szCs w:val="22"/>
          <w:lang w:eastAsia="en-US"/>
        </w:rPr>
      </w:pPr>
      <w:r w:rsidRPr="005A320F">
        <w:rPr>
          <w:b/>
          <w:bCs/>
          <w:color w:val="000000"/>
          <w:lang w:eastAsia="en-US"/>
        </w:rPr>
        <w:t>Gestão do estado e da sincronização do timer:</w:t>
      </w:r>
      <w:r w:rsidRPr="005A320F">
        <w:rPr>
          <w:color w:val="000000"/>
          <w:sz w:val="22"/>
          <w:szCs w:val="22"/>
          <w:lang w:eastAsia="en-US"/>
        </w:rPr>
        <w:br/>
        <w:t xml:space="preserve">Implementar um </w:t>
      </w:r>
      <w:r>
        <w:rPr>
          <w:color w:val="000000"/>
          <w:sz w:val="22"/>
          <w:szCs w:val="22"/>
          <w:lang w:eastAsia="en-US"/>
        </w:rPr>
        <w:t>timer</w:t>
      </w:r>
      <w:r w:rsidRPr="005A320F">
        <w:rPr>
          <w:color w:val="000000"/>
          <w:sz w:val="22"/>
          <w:szCs w:val="22"/>
          <w:lang w:eastAsia="en-US"/>
        </w:rPr>
        <w:t xml:space="preserve"> para cada jogador, com controle preciso para pausar, reiniciar e det</w:t>
      </w:r>
      <w:r>
        <w:rPr>
          <w:color w:val="000000"/>
          <w:sz w:val="22"/>
          <w:szCs w:val="22"/>
          <w:lang w:eastAsia="en-US"/>
        </w:rPr>
        <w:t>e</w:t>
      </w:r>
      <w:r w:rsidRPr="005A320F">
        <w:rPr>
          <w:color w:val="000000"/>
          <w:sz w:val="22"/>
          <w:szCs w:val="22"/>
          <w:lang w:eastAsia="en-US"/>
        </w:rPr>
        <w:t>tar o tempo limite, exigiu atenção especial para evitar bugs relacionados a múltiplos timers ativos ou estados inconsistentes.</w:t>
      </w:r>
    </w:p>
    <w:p w14:paraId="1ABEFDC9" w14:textId="18445900" w:rsidR="005A320F" w:rsidRDefault="00377785" w:rsidP="005A320F">
      <w:pPr>
        <w:ind w:left="0"/>
        <w:jc w:val="left"/>
        <w:rPr>
          <w:color w:val="000000"/>
          <w:sz w:val="22"/>
          <w:szCs w:val="22"/>
          <w:lang w:eastAsia="en-US"/>
        </w:rPr>
      </w:pPr>
      <w:r>
        <w:rPr>
          <w:b/>
          <w:bCs/>
          <w:lang w:eastAsia="en-US"/>
        </w:rPr>
        <w:t xml:space="preserve">Gestão </w:t>
      </w:r>
      <w:r w:rsidR="005A320F" w:rsidRPr="005A320F">
        <w:rPr>
          <w:b/>
          <w:bCs/>
          <w:lang w:eastAsia="en-US"/>
        </w:rPr>
        <w:t>do fluxo do jogo:</w:t>
      </w:r>
      <w:r w:rsidR="005A320F">
        <w:rPr>
          <w:color w:val="000000"/>
          <w:lang w:eastAsia="en-US"/>
        </w:rPr>
        <w:br/>
      </w:r>
      <w:r w:rsidR="005A320F" w:rsidRPr="005A320F">
        <w:rPr>
          <w:color w:val="000000"/>
          <w:sz w:val="22"/>
          <w:szCs w:val="22"/>
          <w:lang w:eastAsia="en-US"/>
        </w:rPr>
        <w:t xml:space="preserve">A lógica para alternar entre jogadores, </w:t>
      </w:r>
      <w:r>
        <w:rPr>
          <w:color w:val="000000"/>
          <w:sz w:val="22"/>
          <w:szCs w:val="22"/>
          <w:lang w:eastAsia="en-US"/>
        </w:rPr>
        <w:t xml:space="preserve">gerir </w:t>
      </w:r>
      <w:r w:rsidR="005A320F" w:rsidRPr="005A320F">
        <w:rPr>
          <w:color w:val="000000"/>
          <w:sz w:val="22"/>
          <w:szCs w:val="22"/>
          <w:lang w:eastAsia="en-US"/>
        </w:rPr>
        <w:t>turnos, detetar vencedor ou empate e integrar essas regras com os componentes da UI e modais foi desafiadora para garantir que o jogo fosse fluido.</w:t>
      </w:r>
    </w:p>
    <w:p w14:paraId="0EF19F86" w14:textId="77777777" w:rsidR="002B374B" w:rsidRDefault="002B374B" w:rsidP="005A320F">
      <w:pPr>
        <w:ind w:left="0"/>
        <w:jc w:val="left"/>
        <w:rPr>
          <w:color w:val="000000"/>
          <w:sz w:val="22"/>
          <w:szCs w:val="22"/>
          <w:lang w:eastAsia="en-US"/>
        </w:rPr>
      </w:pPr>
    </w:p>
    <w:p w14:paraId="44F989EF" w14:textId="40D3E331" w:rsidR="002B374B" w:rsidRPr="002B374B" w:rsidRDefault="002B374B" w:rsidP="002B374B">
      <w:pPr>
        <w:pStyle w:val="FichaPratica"/>
      </w:pPr>
      <w:r w:rsidRPr="002B374B">
        <w:t>Soluções Utilizadas no Desenvolvimento</w:t>
      </w:r>
    </w:p>
    <w:p w14:paraId="342D6806" w14:textId="77777777" w:rsidR="002B374B" w:rsidRDefault="002B374B" w:rsidP="002B374B">
      <w:pPr>
        <w:pStyle w:val="NormalWeb"/>
        <w:numPr>
          <w:ilvl w:val="0"/>
          <w:numId w:val="31"/>
        </w:numPr>
        <w:tabs>
          <w:tab w:val="clear" w:pos="993"/>
        </w:tabs>
        <w:spacing w:line="240" w:lineRule="auto"/>
        <w:contextualSpacing w:val="0"/>
        <w:jc w:val="left"/>
        <w:rPr>
          <w:color w:val="000000"/>
        </w:rPr>
      </w:pPr>
      <w:proofErr w:type="spellStart"/>
      <w:r>
        <w:rPr>
          <w:rStyle w:val="Strong"/>
          <w:color w:val="000000"/>
        </w:rPr>
        <w:t>React</w:t>
      </w:r>
      <w:proofErr w:type="spellEnd"/>
      <w:r>
        <w:rPr>
          <w:color w:val="000000"/>
        </w:rPr>
        <w:t xml:space="preserve">: Framework principal usado para construir a UI, com componentes funcionais e </w:t>
      </w:r>
      <w:proofErr w:type="spellStart"/>
      <w:r>
        <w:rPr>
          <w:color w:val="000000"/>
        </w:rPr>
        <w:t>hooks</w:t>
      </w:r>
      <w:proofErr w:type="spellEnd"/>
      <w:r>
        <w:rPr>
          <w:color w:val="000000"/>
        </w:rPr>
        <w:t xml:space="preserve"> (</w:t>
      </w:r>
      <w:proofErr w:type="spellStart"/>
      <w:r>
        <w:rPr>
          <w:rStyle w:val="HTMLCode"/>
          <w:color w:val="000000"/>
        </w:rPr>
        <w:t>useState</w:t>
      </w:r>
      <w:proofErr w:type="spellEnd"/>
      <w:r>
        <w:rPr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HTMLCode"/>
          <w:color w:val="000000"/>
        </w:rPr>
        <w:t>useEffect</w:t>
      </w:r>
      <w:proofErr w:type="spellEnd"/>
      <w:r>
        <w:rPr>
          <w:color w:val="000000"/>
        </w:rPr>
        <w:t>).</w:t>
      </w:r>
    </w:p>
    <w:p w14:paraId="4CFC6B9F" w14:textId="77777777" w:rsidR="002B374B" w:rsidRDefault="002B374B" w:rsidP="002B374B">
      <w:pPr>
        <w:pStyle w:val="NormalWeb"/>
        <w:numPr>
          <w:ilvl w:val="0"/>
          <w:numId w:val="31"/>
        </w:numPr>
        <w:tabs>
          <w:tab w:val="clear" w:pos="993"/>
        </w:tabs>
        <w:spacing w:line="240" w:lineRule="auto"/>
        <w:contextualSpacing w:val="0"/>
        <w:jc w:val="left"/>
        <w:rPr>
          <w:color w:val="000000"/>
        </w:rPr>
      </w:pPr>
      <w:proofErr w:type="spellStart"/>
      <w:r>
        <w:rPr>
          <w:rStyle w:val="Strong"/>
          <w:color w:val="000000"/>
        </w:rPr>
        <w:t>React</w:t>
      </w:r>
      <w:proofErr w:type="spellEnd"/>
      <w:r>
        <w:rPr>
          <w:rStyle w:val="Strong"/>
          <w:color w:val="000000"/>
        </w:rPr>
        <w:t xml:space="preserve"> Router Dom</w:t>
      </w:r>
      <w:r>
        <w:rPr>
          <w:color w:val="000000"/>
        </w:rPr>
        <w:t>: Navegação entre páginas usando componentes</w:t>
      </w:r>
      <w:r>
        <w:rPr>
          <w:rStyle w:val="apple-converted-space"/>
          <w:color w:val="000000"/>
        </w:rPr>
        <w:t> </w:t>
      </w:r>
      <w:r>
        <w:rPr>
          <w:rStyle w:val="HTMLCode"/>
          <w:color w:val="000000"/>
        </w:rPr>
        <w:t>Link</w:t>
      </w:r>
      <w:r>
        <w:rPr>
          <w:color w:val="000000"/>
        </w:rPr>
        <w:t>.</w:t>
      </w:r>
    </w:p>
    <w:p w14:paraId="5B47A014" w14:textId="53D405C1" w:rsidR="00F40FF1" w:rsidRPr="002B374B" w:rsidRDefault="002B374B" w:rsidP="002B374B">
      <w:pPr>
        <w:pStyle w:val="NormalWeb"/>
        <w:numPr>
          <w:ilvl w:val="0"/>
          <w:numId w:val="31"/>
        </w:numPr>
        <w:tabs>
          <w:tab w:val="clear" w:pos="993"/>
        </w:tabs>
        <w:spacing w:line="240" w:lineRule="auto"/>
        <w:contextualSpacing w:val="0"/>
        <w:jc w:val="left"/>
        <w:rPr>
          <w:color w:val="000000"/>
        </w:rPr>
      </w:pPr>
      <w:r>
        <w:rPr>
          <w:rStyle w:val="Strong"/>
          <w:color w:val="000000"/>
        </w:rPr>
        <w:t xml:space="preserve">CSS com </w:t>
      </w:r>
      <w:proofErr w:type="spellStart"/>
      <w:r>
        <w:rPr>
          <w:rStyle w:val="Strong"/>
          <w:color w:val="000000"/>
        </w:rPr>
        <w:t>Tailwind</w:t>
      </w:r>
      <w:proofErr w:type="spellEnd"/>
      <w:r>
        <w:rPr>
          <w:color w:val="000000"/>
        </w:rPr>
        <w:t xml:space="preserve">: Estilização rápida e responsiva usando classes utilitárias </w:t>
      </w:r>
      <w:proofErr w:type="spellStart"/>
      <w:r>
        <w:rPr>
          <w:color w:val="000000"/>
        </w:rPr>
        <w:t>Tailwind</w:t>
      </w:r>
      <w:proofErr w:type="spellEnd"/>
      <w:r>
        <w:rPr>
          <w:color w:val="000000"/>
        </w:rPr>
        <w:t>.</w:t>
      </w:r>
    </w:p>
    <w:sectPr w:rsidR="00F40FF1" w:rsidRPr="002B374B" w:rsidSect="00F755E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1134" w:bottom="851" w:left="1134" w:header="709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A2DF" w14:textId="77777777" w:rsidR="009D141F" w:rsidRDefault="009D141F" w:rsidP="00E1530B">
      <w:r>
        <w:separator/>
      </w:r>
    </w:p>
    <w:p w14:paraId="6C0BE4C7" w14:textId="77777777" w:rsidR="009D141F" w:rsidRDefault="009D141F" w:rsidP="00E1530B"/>
    <w:p w14:paraId="1F54A719" w14:textId="77777777" w:rsidR="009D141F" w:rsidRDefault="009D141F" w:rsidP="00E1530B"/>
    <w:p w14:paraId="0D9B26DA" w14:textId="77777777" w:rsidR="009D141F" w:rsidRDefault="009D141F" w:rsidP="00E1530B"/>
  </w:endnote>
  <w:endnote w:type="continuationSeparator" w:id="0">
    <w:p w14:paraId="4C3D9F98" w14:textId="77777777" w:rsidR="009D141F" w:rsidRDefault="009D141F" w:rsidP="00E1530B">
      <w:r>
        <w:continuationSeparator/>
      </w:r>
    </w:p>
    <w:p w14:paraId="73206089" w14:textId="77777777" w:rsidR="009D141F" w:rsidRDefault="009D141F" w:rsidP="00E1530B"/>
    <w:p w14:paraId="3C244B33" w14:textId="77777777" w:rsidR="009D141F" w:rsidRDefault="009D141F" w:rsidP="00E1530B"/>
    <w:p w14:paraId="5765BEDD" w14:textId="77777777" w:rsidR="009D141F" w:rsidRDefault="009D141F" w:rsidP="00E1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3317" w14:textId="77777777" w:rsidR="00F40FF1" w:rsidRPr="00F40FF1" w:rsidRDefault="00F40FF1">
    <w:pPr>
      <w:pStyle w:val="Footer"/>
      <w:rPr>
        <w:sz w:val="20"/>
      </w:rPr>
    </w:pPr>
  </w:p>
  <w:p w14:paraId="353F5CAE" w14:textId="77777777" w:rsidR="000E0D2E" w:rsidRPr="00F40FF1" w:rsidRDefault="000E0D2E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1B0E4" w14:textId="466CDC88" w:rsidR="00953CFE" w:rsidRPr="00F40FF1" w:rsidRDefault="00953CFE" w:rsidP="00F40FF1">
    <w:pPr>
      <w:pStyle w:val="Footer"/>
      <w:spacing w:before="0" w:after="0" w:line="240" w:lineRule="auto"/>
      <w:rPr>
        <w:rFonts w:ascii="Consolas" w:hAnsi="Consolas"/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rFonts w:ascii="Consolas" w:hAnsi="Consolas"/>
        <w:sz w:val="20"/>
      </w:rPr>
      <w:t xml:space="preserve">        </w:t>
    </w:r>
    <w:r w:rsidRPr="00F40FF1">
      <w:rPr>
        <w:rFonts w:ascii="Consolas" w:hAnsi="Consolas"/>
        <w:sz w:val="20"/>
      </w:rPr>
      <w:fldChar w:fldCharType="begin"/>
    </w:r>
    <w:r w:rsidRPr="00F40FF1">
      <w:rPr>
        <w:rFonts w:ascii="Consolas" w:hAnsi="Consolas"/>
        <w:sz w:val="20"/>
      </w:rPr>
      <w:instrText xml:space="preserve"> PAGE    \* MERGEFORMAT </w:instrText>
    </w:r>
    <w:r w:rsidRPr="00F40FF1">
      <w:rPr>
        <w:rFonts w:ascii="Consolas" w:hAnsi="Consolas"/>
        <w:sz w:val="20"/>
      </w:rPr>
      <w:fldChar w:fldCharType="separate"/>
    </w:r>
    <w:r w:rsidR="00F40FF1">
      <w:rPr>
        <w:rFonts w:ascii="Consolas" w:hAnsi="Consolas"/>
        <w:noProof/>
        <w:sz w:val="20"/>
      </w:rPr>
      <w:t>2</w:t>
    </w:r>
    <w:r w:rsidRPr="00F40FF1">
      <w:rPr>
        <w:rFonts w:ascii="Consolas" w:hAnsi="Consola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03783" w14:textId="5BE9F0BA" w:rsidR="00953CFE" w:rsidRPr="00F40FF1" w:rsidRDefault="00953CFE" w:rsidP="00F40FF1">
    <w:pPr>
      <w:pStyle w:val="Footer"/>
      <w:spacing w:before="0" w:after="0" w:line="240" w:lineRule="auto"/>
      <w:rPr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sz w:val="20"/>
      </w:rPr>
      <w:tab/>
      <w:t xml:space="preserve">   </w:t>
    </w:r>
    <w:r w:rsidRPr="00F40FF1">
      <w:rPr>
        <w:sz w:val="20"/>
      </w:rPr>
      <w:fldChar w:fldCharType="begin"/>
    </w:r>
    <w:r w:rsidRPr="00F40FF1">
      <w:rPr>
        <w:sz w:val="20"/>
      </w:rPr>
      <w:instrText xml:space="preserve"> PAGE    \* MERGEFORMAT </w:instrText>
    </w:r>
    <w:r w:rsidRPr="00F40FF1">
      <w:rPr>
        <w:sz w:val="20"/>
      </w:rPr>
      <w:fldChar w:fldCharType="separate"/>
    </w:r>
    <w:r w:rsidR="00F40FF1">
      <w:rPr>
        <w:noProof/>
        <w:sz w:val="20"/>
      </w:rPr>
      <w:t>1</w:t>
    </w:r>
    <w:r w:rsidRPr="00F40FF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3CA6" w14:textId="77777777" w:rsidR="009D141F" w:rsidRDefault="009D141F" w:rsidP="00E1530B">
      <w:r>
        <w:separator/>
      </w:r>
    </w:p>
    <w:p w14:paraId="548372D0" w14:textId="77777777" w:rsidR="009D141F" w:rsidRDefault="009D141F" w:rsidP="00E1530B"/>
    <w:p w14:paraId="51D86C7B" w14:textId="77777777" w:rsidR="009D141F" w:rsidRDefault="009D141F" w:rsidP="00E1530B"/>
    <w:p w14:paraId="76C67921" w14:textId="77777777" w:rsidR="009D141F" w:rsidRDefault="009D141F" w:rsidP="00E1530B"/>
  </w:footnote>
  <w:footnote w:type="continuationSeparator" w:id="0">
    <w:p w14:paraId="4ECEB41B" w14:textId="77777777" w:rsidR="009D141F" w:rsidRDefault="009D141F" w:rsidP="00E1530B">
      <w:r>
        <w:continuationSeparator/>
      </w:r>
    </w:p>
    <w:p w14:paraId="6AE044ED" w14:textId="77777777" w:rsidR="009D141F" w:rsidRDefault="009D141F" w:rsidP="00E1530B"/>
    <w:p w14:paraId="38C11F20" w14:textId="77777777" w:rsidR="009D141F" w:rsidRDefault="009D141F" w:rsidP="00E1530B"/>
    <w:p w14:paraId="63D3DF2C" w14:textId="77777777" w:rsidR="009D141F" w:rsidRDefault="009D141F" w:rsidP="00E15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CD8AF" w14:textId="6D1556CB" w:rsidR="00833044" w:rsidRDefault="009D141F" w:rsidP="00E1530B">
    <w:pPr>
      <w:pStyle w:val="Header"/>
    </w:pPr>
    <w:r>
      <w:rPr>
        <w:noProof/>
      </w:rPr>
      <w:pict w14:anchorId="66AF9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058959" o:spid="_x0000_s1026" type="#_x0000_t136" alt="" style="position:absolute;left:0;text-align:left;margin-left:0;margin-top:0;width:594.55pt;height:84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latório ex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1F2CD" w14:textId="576785B9" w:rsidR="000E0D2E" w:rsidRPr="00F40FF1" w:rsidRDefault="009D141F" w:rsidP="00F40FF1">
    <w:pPr>
      <w:pStyle w:val="Header"/>
      <w:jc w:val="right"/>
    </w:pPr>
    <w:r>
      <w:rPr>
        <w:rFonts w:ascii="Times New Roman" w:hAnsi="Times New Roman"/>
        <w:noProof/>
        <w:sz w:val="20"/>
        <w:szCs w:val="20"/>
      </w:rPr>
      <w:pict w14:anchorId="1EAFD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058960" o:spid="_x0000_s1025" type="#_x0000_t136" alt="" style="position:absolute;left:0;text-align:left;margin-left:0;margin-top:0;width:594.55pt;height:84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latório exemplo"/>
          <w10:wrap anchorx="margin" anchory="margin"/>
        </v:shape>
      </w:pict>
    </w:r>
    <w:r w:rsidR="00D40404">
      <w:t xml:space="preserve"> </w:t>
    </w:r>
    <w:r w:rsidR="00D40404" w:rsidRPr="00BE139C">
      <w:t>Linguagens Scri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652"/>
      <w:gridCol w:w="5931"/>
    </w:tblGrid>
    <w:tr w:rsidR="00E1530B" w:rsidRPr="00CD43A7" w14:paraId="1400FEC8" w14:textId="77777777" w:rsidTr="00841B87">
      <w:tc>
        <w:tcPr>
          <w:tcW w:w="3652" w:type="dxa"/>
        </w:tcPr>
        <w:p w14:paraId="488AF1E6" w14:textId="77777777" w:rsidR="00E1530B" w:rsidRPr="00CD43A7" w:rsidRDefault="00E1530B" w:rsidP="00E1530B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453EE7CB" wp14:editId="194F3A2E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1" w:type="dxa"/>
        </w:tcPr>
        <w:p w14:paraId="4F6FE33D" w14:textId="77777777" w:rsidR="00747E7D" w:rsidRDefault="00747E7D" w:rsidP="00747E7D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</w:p>
        <w:p w14:paraId="0AAD2401" w14:textId="77777777" w:rsidR="00747E7D" w:rsidRDefault="00747E7D" w:rsidP="00747E7D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</w:p>
        <w:p w14:paraId="6AC6896D" w14:textId="77777777" w:rsidR="00747E7D" w:rsidRDefault="00747E7D" w:rsidP="00747E7D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</w:p>
        <w:p w14:paraId="62A9D3FC" w14:textId="2F4AFC87" w:rsidR="006A6A09" w:rsidRPr="00747E7D" w:rsidRDefault="00E1530B" w:rsidP="00747E7D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Licenciatura em </w:t>
          </w:r>
          <w:proofErr w:type="spellStart"/>
          <w:r w:rsidRPr="00F107EC">
            <w:rPr>
              <w:b/>
              <w:bCs/>
              <w:i/>
              <w:caps/>
              <w:color w:val="BFBFBF"/>
              <w:sz w:val="18"/>
            </w:rPr>
            <w:t>Eng.ª</w:t>
          </w:r>
          <w:proofErr w:type="spellEnd"/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 Informática</w:t>
          </w:r>
        </w:p>
        <w:p w14:paraId="3F5DFEB3" w14:textId="5FCA193A" w:rsidR="00E1530B" w:rsidRPr="00F107EC" w:rsidRDefault="00E1530B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Linguagens Script</w:t>
          </w:r>
          <w:r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>
            <w:rPr>
              <w:b/>
              <w:bCs/>
              <w:caps/>
              <w:color w:val="808080"/>
              <w:sz w:val="22"/>
            </w:rPr>
            <w:t>2</w:t>
          </w:r>
          <w:r w:rsidR="00747E7D">
            <w:rPr>
              <w:b/>
              <w:bCs/>
              <w:caps/>
              <w:color w:val="808080"/>
              <w:sz w:val="22"/>
            </w:rPr>
            <w:t>4</w:t>
          </w:r>
          <w:r w:rsidRPr="00F107EC">
            <w:rPr>
              <w:b/>
              <w:bCs/>
              <w:caps/>
              <w:color w:val="808080"/>
              <w:sz w:val="22"/>
            </w:rPr>
            <w:t>/20</w:t>
          </w:r>
          <w:r>
            <w:rPr>
              <w:b/>
              <w:bCs/>
              <w:caps/>
              <w:color w:val="808080"/>
              <w:sz w:val="22"/>
            </w:rPr>
            <w:t>2</w:t>
          </w:r>
          <w:r w:rsidR="00747E7D">
            <w:rPr>
              <w:b/>
              <w:bCs/>
              <w:caps/>
              <w:color w:val="808080"/>
              <w:sz w:val="22"/>
            </w:rPr>
            <w:t>5</w:t>
          </w:r>
        </w:p>
      </w:tc>
    </w:tr>
  </w:tbl>
  <w:p w14:paraId="6475505E" w14:textId="77777777" w:rsidR="00E1530B" w:rsidRPr="006A6A09" w:rsidRDefault="00E1530B" w:rsidP="00E1530B">
    <w:pPr>
      <w:pStyle w:val="Header"/>
      <w:pBdr>
        <w:bottom w:val="single" w:sz="4" w:space="1" w:color="auto"/>
      </w:pBdr>
      <w:rPr>
        <w:sz w:val="2"/>
        <w:szCs w:val="13"/>
      </w:rPr>
    </w:pPr>
  </w:p>
  <w:p w14:paraId="236AACC5" w14:textId="77777777" w:rsidR="00953CFE" w:rsidRPr="00E1530B" w:rsidRDefault="00953CFE" w:rsidP="00E1530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4397"/>
    <w:multiLevelType w:val="hybridMultilevel"/>
    <w:tmpl w:val="BC6287B2"/>
    <w:lvl w:ilvl="0" w:tplc="3C04C7E8">
      <w:start w:val="1"/>
      <w:numFmt w:val="bullet"/>
      <w:pStyle w:val="Nivel4"/>
      <w:lvlText w:val="−"/>
      <w:lvlJc w:val="left"/>
      <w:pPr>
        <w:ind w:left="158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4F76DBD4">
      <w:start w:val="1"/>
      <w:numFmt w:val="bullet"/>
      <w:lvlText w:val="&gt;"/>
      <w:lvlJc w:val="left"/>
      <w:pPr>
        <w:ind w:left="2629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5F53D10"/>
    <w:multiLevelType w:val="multilevel"/>
    <w:tmpl w:val="AD029034"/>
    <w:lvl w:ilvl="0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4F4D"/>
    <w:multiLevelType w:val="hybridMultilevel"/>
    <w:tmpl w:val="07442CBC"/>
    <w:lvl w:ilvl="0" w:tplc="08B0B59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B56AE"/>
    <w:multiLevelType w:val="hybridMultilevel"/>
    <w:tmpl w:val="4540F9EA"/>
    <w:lvl w:ilvl="0" w:tplc="50843C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B0B59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b/>
        <w:i w:val="0"/>
        <w:color w:val="800000"/>
        <w:sz w:val="18"/>
      </w:rPr>
    </w:lvl>
    <w:lvl w:ilvl="2" w:tplc="08B0B59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  <w:b/>
        <w:i w:val="0"/>
        <w:color w:val="800000"/>
        <w:sz w:val="18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3CFE"/>
    <w:multiLevelType w:val="hybridMultilevel"/>
    <w:tmpl w:val="4B12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611"/>
    <w:multiLevelType w:val="multilevel"/>
    <w:tmpl w:val="DB04DD7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C704B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454"/>
        </w:tabs>
        <w:ind w:left="908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1246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678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2182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7" w15:restartNumberingAfterBreak="0">
    <w:nsid w:val="2F3423EF"/>
    <w:multiLevelType w:val="hybridMultilevel"/>
    <w:tmpl w:val="884426B8"/>
    <w:lvl w:ilvl="0" w:tplc="08B0B598">
      <w:start w:val="1"/>
      <w:numFmt w:val="bullet"/>
      <w:lvlText w:val="−"/>
      <w:lvlJc w:val="left"/>
      <w:pPr>
        <w:ind w:left="176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8" w15:restartNumberingAfterBreak="0">
    <w:nsid w:val="39746090"/>
    <w:multiLevelType w:val="hybridMultilevel"/>
    <w:tmpl w:val="A4CE1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E07C1"/>
    <w:multiLevelType w:val="multilevel"/>
    <w:tmpl w:val="56789266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313C2"/>
    <w:multiLevelType w:val="hybridMultilevel"/>
    <w:tmpl w:val="5CFA5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3B07"/>
    <w:multiLevelType w:val="hybridMultilevel"/>
    <w:tmpl w:val="689EF3CC"/>
    <w:lvl w:ilvl="0" w:tplc="08B0B598">
      <w:start w:val="1"/>
      <w:numFmt w:val="bullet"/>
      <w:lvlText w:val="−"/>
      <w:lvlJc w:val="left"/>
      <w:pPr>
        <w:ind w:left="1512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7386FA0"/>
    <w:multiLevelType w:val="hybridMultilevel"/>
    <w:tmpl w:val="49FEEB36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CB4394"/>
    <w:multiLevelType w:val="multilevel"/>
    <w:tmpl w:val="94645F6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bullet"/>
      <w:lvlText w:val="−"/>
      <w:lvlJc w:val="left"/>
      <w:pPr>
        <w:ind w:left="792" w:hanging="338"/>
      </w:pPr>
      <w:rPr>
        <w:rFonts w:ascii="Calibri" w:hAnsi="Calibri" w:hint="default"/>
        <w:b/>
        <w:i w:val="0"/>
        <w:color w:val="800000"/>
        <w:sz w:val="18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AE2547E"/>
    <w:multiLevelType w:val="hybridMultilevel"/>
    <w:tmpl w:val="3A3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E52A7"/>
    <w:multiLevelType w:val="hybridMultilevel"/>
    <w:tmpl w:val="42262C78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B82F6D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071EB8"/>
    <w:multiLevelType w:val="multilevel"/>
    <w:tmpl w:val="A0FE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663B355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1D69F4"/>
    <w:multiLevelType w:val="hybridMultilevel"/>
    <w:tmpl w:val="B84E3768"/>
    <w:lvl w:ilvl="0" w:tplc="178C9E5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776FD"/>
    <w:multiLevelType w:val="multilevel"/>
    <w:tmpl w:val="676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526DB5"/>
    <w:multiLevelType w:val="hybridMultilevel"/>
    <w:tmpl w:val="19F2CD00"/>
    <w:lvl w:ilvl="0" w:tplc="08B0B5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4AE"/>
    <w:multiLevelType w:val="multilevel"/>
    <w:tmpl w:val="F274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5157E"/>
    <w:multiLevelType w:val="multilevel"/>
    <w:tmpl w:val="D00E5B4A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2A5254"/>
    <w:multiLevelType w:val="hybridMultilevel"/>
    <w:tmpl w:val="A43AEA7C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2941353">
    <w:abstractNumId w:val="18"/>
  </w:num>
  <w:num w:numId="2" w16cid:durableId="1370837178">
    <w:abstractNumId w:val="24"/>
  </w:num>
  <w:num w:numId="3" w16cid:durableId="1322543696">
    <w:abstractNumId w:val="20"/>
  </w:num>
  <w:num w:numId="4" w16cid:durableId="128524627">
    <w:abstractNumId w:val="10"/>
  </w:num>
  <w:num w:numId="5" w16cid:durableId="1908035126">
    <w:abstractNumId w:val="19"/>
  </w:num>
  <w:num w:numId="6" w16cid:durableId="933780836">
    <w:abstractNumId w:val="0"/>
  </w:num>
  <w:num w:numId="7" w16cid:durableId="29814800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026998">
    <w:abstractNumId w:val="9"/>
  </w:num>
  <w:num w:numId="9" w16cid:durableId="1567566925">
    <w:abstractNumId w:val="12"/>
  </w:num>
  <w:num w:numId="10" w16cid:durableId="2006585847">
    <w:abstractNumId w:val="17"/>
  </w:num>
  <w:num w:numId="11" w16cid:durableId="1517236094">
    <w:abstractNumId w:val="5"/>
  </w:num>
  <w:num w:numId="12" w16cid:durableId="1859005036">
    <w:abstractNumId w:val="6"/>
  </w:num>
  <w:num w:numId="13" w16cid:durableId="752122174">
    <w:abstractNumId w:val="14"/>
  </w:num>
  <w:num w:numId="14" w16cid:durableId="1747535656">
    <w:abstractNumId w:val="25"/>
  </w:num>
  <w:num w:numId="15" w16cid:durableId="817722169">
    <w:abstractNumId w:val="24"/>
  </w:num>
  <w:num w:numId="16" w16cid:durableId="640572687">
    <w:abstractNumId w:val="15"/>
  </w:num>
  <w:num w:numId="17" w16cid:durableId="388459394">
    <w:abstractNumId w:val="4"/>
  </w:num>
  <w:num w:numId="18" w16cid:durableId="921447201">
    <w:abstractNumId w:val="21"/>
  </w:num>
  <w:num w:numId="19" w16cid:durableId="625887606">
    <w:abstractNumId w:val="10"/>
  </w:num>
  <w:num w:numId="20" w16cid:durableId="248125203">
    <w:abstractNumId w:val="22"/>
  </w:num>
  <w:num w:numId="21" w16cid:durableId="1908607281">
    <w:abstractNumId w:val="2"/>
  </w:num>
  <w:num w:numId="22" w16cid:durableId="2025744989">
    <w:abstractNumId w:val="10"/>
  </w:num>
  <w:num w:numId="23" w16cid:durableId="1572231222">
    <w:abstractNumId w:val="13"/>
  </w:num>
  <w:num w:numId="24" w16cid:durableId="241449014">
    <w:abstractNumId w:val="3"/>
  </w:num>
  <w:num w:numId="25" w16cid:durableId="1783911666">
    <w:abstractNumId w:val="16"/>
  </w:num>
  <w:num w:numId="26" w16cid:durableId="1078795802">
    <w:abstractNumId w:val="11"/>
  </w:num>
  <w:num w:numId="27" w16cid:durableId="448817707">
    <w:abstractNumId w:val="10"/>
  </w:num>
  <w:num w:numId="28" w16cid:durableId="1313872308">
    <w:abstractNumId w:val="8"/>
  </w:num>
  <w:num w:numId="29" w16cid:durableId="775519344">
    <w:abstractNumId w:val="10"/>
  </w:num>
  <w:num w:numId="30" w16cid:durableId="1776440731">
    <w:abstractNumId w:val="7"/>
  </w:num>
  <w:num w:numId="31" w16cid:durableId="1753812919">
    <w:abstractNumId w:val="23"/>
  </w:num>
  <w:num w:numId="32" w16cid:durableId="1467746753">
    <w:abstractNumId w:val="1"/>
  </w:num>
  <w:num w:numId="33" w16cid:durableId="157018795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00B"/>
    <w:rsid w:val="000027F4"/>
    <w:rsid w:val="00002CB8"/>
    <w:rsid w:val="000042F3"/>
    <w:rsid w:val="00005EC9"/>
    <w:rsid w:val="0000750E"/>
    <w:rsid w:val="00011958"/>
    <w:rsid w:val="000145D9"/>
    <w:rsid w:val="00014D04"/>
    <w:rsid w:val="000151B9"/>
    <w:rsid w:val="000159C0"/>
    <w:rsid w:val="000217AE"/>
    <w:rsid w:val="000218DE"/>
    <w:rsid w:val="00022675"/>
    <w:rsid w:val="000233C6"/>
    <w:rsid w:val="000234BA"/>
    <w:rsid w:val="000247D3"/>
    <w:rsid w:val="000256B8"/>
    <w:rsid w:val="00026DA3"/>
    <w:rsid w:val="0003669A"/>
    <w:rsid w:val="0004009E"/>
    <w:rsid w:val="0004072A"/>
    <w:rsid w:val="00041DD9"/>
    <w:rsid w:val="00042D4B"/>
    <w:rsid w:val="000432F3"/>
    <w:rsid w:val="0004356D"/>
    <w:rsid w:val="00044A1A"/>
    <w:rsid w:val="00045596"/>
    <w:rsid w:val="000471B3"/>
    <w:rsid w:val="000508A0"/>
    <w:rsid w:val="0005137E"/>
    <w:rsid w:val="0005349C"/>
    <w:rsid w:val="00053BBC"/>
    <w:rsid w:val="00055BEE"/>
    <w:rsid w:val="000563D4"/>
    <w:rsid w:val="00060087"/>
    <w:rsid w:val="000628DB"/>
    <w:rsid w:val="00064E72"/>
    <w:rsid w:val="0006672E"/>
    <w:rsid w:val="000702AA"/>
    <w:rsid w:val="00071539"/>
    <w:rsid w:val="000718A0"/>
    <w:rsid w:val="000719A8"/>
    <w:rsid w:val="00072861"/>
    <w:rsid w:val="00073CD7"/>
    <w:rsid w:val="00073FCC"/>
    <w:rsid w:val="0007562D"/>
    <w:rsid w:val="00076A49"/>
    <w:rsid w:val="00076F43"/>
    <w:rsid w:val="000809CD"/>
    <w:rsid w:val="00082FE5"/>
    <w:rsid w:val="0008347F"/>
    <w:rsid w:val="000853C6"/>
    <w:rsid w:val="00086137"/>
    <w:rsid w:val="00086C02"/>
    <w:rsid w:val="000927BE"/>
    <w:rsid w:val="00093424"/>
    <w:rsid w:val="00093677"/>
    <w:rsid w:val="000937EF"/>
    <w:rsid w:val="00093F7F"/>
    <w:rsid w:val="00094BD7"/>
    <w:rsid w:val="000958EF"/>
    <w:rsid w:val="00095CC0"/>
    <w:rsid w:val="00097782"/>
    <w:rsid w:val="000977E0"/>
    <w:rsid w:val="000A0AC8"/>
    <w:rsid w:val="000A2B62"/>
    <w:rsid w:val="000A38A5"/>
    <w:rsid w:val="000A494E"/>
    <w:rsid w:val="000A4F5C"/>
    <w:rsid w:val="000B1A41"/>
    <w:rsid w:val="000B2FA0"/>
    <w:rsid w:val="000B487E"/>
    <w:rsid w:val="000B512C"/>
    <w:rsid w:val="000B52A1"/>
    <w:rsid w:val="000B5758"/>
    <w:rsid w:val="000B6A23"/>
    <w:rsid w:val="000C0CA2"/>
    <w:rsid w:val="000C4B41"/>
    <w:rsid w:val="000C5C25"/>
    <w:rsid w:val="000C620F"/>
    <w:rsid w:val="000C7B94"/>
    <w:rsid w:val="000D0C5A"/>
    <w:rsid w:val="000D1853"/>
    <w:rsid w:val="000D2E5F"/>
    <w:rsid w:val="000D3879"/>
    <w:rsid w:val="000D3ADF"/>
    <w:rsid w:val="000D4CAB"/>
    <w:rsid w:val="000D635C"/>
    <w:rsid w:val="000D7762"/>
    <w:rsid w:val="000E0B26"/>
    <w:rsid w:val="000E0D2E"/>
    <w:rsid w:val="000E2418"/>
    <w:rsid w:val="000E286C"/>
    <w:rsid w:val="000E3ED3"/>
    <w:rsid w:val="000E7C28"/>
    <w:rsid w:val="000F1F6A"/>
    <w:rsid w:val="000F2480"/>
    <w:rsid w:val="000F356B"/>
    <w:rsid w:val="000F7B17"/>
    <w:rsid w:val="00102836"/>
    <w:rsid w:val="0010479B"/>
    <w:rsid w:val="00106902"/>
    <w:rsid w:val="001071C0"/>
    <w:rsid w:val="001076E5"/>
    <w:rsid w:val="00107F66"/>
    <w:rsid w:val="00111426"/>
    <w:rsid w:val="00111DB6"/>
    <w:rsid w:val="00111E6C"/>
    <w:rsid w:val="00112CC1"/>
    <w:rsid w:val="0011588C"/>
    <w:rsid w:val="00115F25"/>
    <w:rsid w:val="0011688F"/>
    <w:rsid w:val="001204F2"/>
    <w:rsid w:val="00120EB9"/>
    <w:rsid w:val="0012183A"/>
    <w:rsid w:val="00121A7F"/>
    <w:rsid w:val="00123C86"/>
    <w:rsid w:val="00123CED"/>
    <w:rsid w:val="00123F67"/>
    <w:rsid w:val="001251D7"/>
    <w:rsid w:val="001264DA"/>
    <w:rsid w:val="001267BA"/>
    <w:rsid w:val="001273FA"/>
    <w:rsid w:val="00131594"/>
    <w:rsid w:val="00132872"/>
    <w:rsid w:val="001336C8"/>
    <w:rsid w:val="0013578E"/>
    <w:rsid w:val="00135889"/>
    <w:rsid w:val="00135F98"/>
    <w:rsid w:val="0013635B"/>
    <w:rsid w:val="00136E09"/>
    <w:rsid w:val="00137866"/>
    <w:rsid w:val="0014025D"/>
    <w:rsid w:val="00140BBD"/>
    <w:rsid w:val="00143AC2"/>
    <w:rsid w:val="00144E64"/>
    <w:rsid w:val="00145907"/>
    <w:rsid w:val="0014612F"/>
    <w:rsid w:val="001513C9"/>
    <w:rsid w:val="00152CC1"/>
    <w:rsid w:val="00157237"/>
    <w:rsid w:val="001607A8"/>
    <w:rsid w:val="00167CF6"/>
    <w:rsid w:val="001704D2"/>
    <w:rsid w:val="00172DB7"/>
    <w:rsid w:val="00176722"/>
    <w:rsid w:val="00176C9B"/>
    <w:rsid w:val="00176F54"/>
    <w:rsid w:val="001776EA"/>
    <w:rsid w:val="00177BD3"/>
    <w:rsid w:val="0018443F"/>
    <w:rsid w:val="00184687"/>
    <w:rsid w:val="00190ADC"/>
    <w:rsid w:val="001917A9"/>
    <w:rsid w:val="001929D5"/>
    <w:rsid w:val="00193366"/>
    <w:rsid w:val="001951CC"/>
    <w:rsid w:val="00195F5A"/>
    <w:rsid w:val="001A02EC"/>
    <w:rsid w:val="001A2066"/>
    <w:rsid w:val="001A2692"/>
    <w:rsid w:val="001A3910"/>
    <w:rsid w:val="001A4C68"/>
    <w:rsid w:val="001A53B8"/>
    <w:rsid w:val="001A60D9"/>
    <w:rsid w:val="001A6B01"/>
    <w:rsid w:val="001B0F01"/>
    <w:rsid w:val="001B122E"/>
    <w:rsid w:val="001B3E5C"/>
    <w:rsid w:val="001B5D2F"/>
    <w:rsid w:val="001C0754"/>
    <w:rsid w:val="001C142D"/>
    <w:rsid w:val="001C174E"/>
    <w:rsid w:val="001C44BD"/>
    <w:rsid w:val="001C4CFA"/>
    <w:rsid w:val="001C697E"/>
    <w:rsid w:val="001D0565"/>
    <w:rsid w:val="001D1167"/>
    <w:rsid w:val="001D2311"/>
    <w:rsid w:val="001D29F6"/>
    <w:rsid w:val="001D3B89"/>
    <w:rsid w:val="001D4EE8"/>
    <w:rsid w:val="001D616F"/>
    <w:rsid w:val="001E12AC"/>
    <w:rsid w:val="001E14A9"/>
    <w:rsid w:val="001E3141"/>
    <w:rsid w:val="001E424E"/>
    <w:rsid w:val="001E67EC"/>
    <w:rsid w:val="001F02C5"/>
    <w:rsid w:val="001F0396"/>
    <w:rsid w:val="001F03C2"/>
    <w:rsid w:val="001F28B1"/>
    <w:rsid w:val="001F2DD1"/>
    <w:rsid w:val="001F56C9"/>
    <w:rsid w:val="001F60EB"/>
    <w:rsid w:val="001F673D"/>
    <w:rsid w:val="001F744B"/>
    <w:rsid w:val="0020048D"/>
    <w:rsid w:val="00203A83"/>
    <w:rsid w:val="00204C6F"/>
    <w:rsid w:val="00205C60"/>
    <w:rsid w:val="00206BD4"/>
    <w:rsid w:val="00206F8F"/>
    <w:rsid w:val="00210B18"/>
    <w:rsid w:val="00210E81"/>
    <w:rsid w:val="00211D79"/>
    <w:rsid w:val="002127F4"/>
    <w:rsid w:val="00214FFB"/>
    <w:rsid w:val="00215613"/>
    <w:rsid w:val="00217EDF"/>
    <w:rsid w:val="00221E76"/>
    <w:rsid w:val="00224802"/>
    <w:rsid w:val="002251C9"/>
    <w:rsid w:val="00225EF7"/>
    <w:rsid w:val="00230009"/>
    <w:rsid w:val="00231C89"/>
    <w:rsid w:val="00231EF9"/>
    <w:rsid w:val="002323E8"/>
    <w:rsid w:val="00234240"/>
    <w:rsid w:val="00242741"/>
    <w:rsid w:val="002433B6"/>
    <w:rsid w:val="00250EBE"/>
    <w:rsid w:val="002516E7"/>
    <w:rsid w:val="002528F4"/>
    <w:rsid w:val="00252C2B"/>
    <w:rsid w:val="002530CA"/>
    <w:rsid w:val="002549F7"/>
    <w:rsid w:val="00254B86"/>
    <w:rsid w:val="00255667"/>
    <w:rsid w:val="00257721"/>
    <w:rsid w:val="00261FF9"/>
    <w:rsid w:val="00262FC1"/>
    <w:rsid w:val="00263F9A"/>
    <w:rsid w:val="002651BB"/>
    <w:rsid w:val="00266990"/>
    <w:rsid w:val="00267EFC"/>
    <w:rsid w:val="0027049B"/>
    <w:rsid w:val="00270787"/>
    <w:rsid w:val="002713DE"/>
    <w:rsid w:val="00271A2F"/>
    <w:rsid w:val="00271FC8"/>
    <w:rsid w:val="0027512E"/>
    <w:rsid w:val="00275725"/>
    <w:rsid w:val="0027637A"/>
    <w:rsid w:val="002804DA"/>
    <w:rsid w:val="002827AA"/>
    <w:rsid w:val="00282846"/>
    <w:rsid w:val="00282FBA"/>
    <w:rsid w:val="00284D51"/>
    <w:rsid w:val="002868CD"/>
    <w:rsid w:val="00292B5F"/>
    <w:rsid w:val="00292C9B"/>
    <w:rsid w:val="002944FC"/>
    <w:rsid w:val="002962C5"/>
    <w:rsid w:val="00296BBD"/>
    <w:rsid w:val="00296E56"/>
    <w:rsid w:val="00297967"/>
    <w:rsid w:val="002A11CF"/>
    <w:rsid w:val="002A1D3C"/>
    <w:rsid w:val="002A427B"/>
    <w:rsid w:val="002A6534"/>
    <w:rsid w:val="002A6D2E"/>
    <w:rsid w:val="002B0A74"/>
    <w:rsid w:val="002B0E18"/>
    <w:rsid w:val="002B12DD"/>
    <w:rsid w:val="002B374B"/>
    <w:rsid w:val="002B4FFA"/>
    <w:rsid w:val="002B53BB"/>
    <w:rsid w:val="002B6516"/>
    <w:rsid w:val="002B7B20"/>
    <w:rsid w:val="002C365D"/>
    <w:rsid w:val="002C3F29"/>
    <w:rsid w:val="002C584B"/>
    <w:rsid w:val="002C66EA"/>
    <w:rsid w:val="002D0BA8"/>
    <w:rsid w:val="002D1563"/>
    <w:rsid w:val="002D28E4"/>
    <w:rsid w:val="002D3D29"/>
    <w:rsid w:val="002D5FD8"/>
    <w:rsid w:val="002D7284"/>
    <w:rsid w:val="002D7B36"/>
    <w:rsid w:val="002E38FB"/>
    <w:rsid w:val="002E4267"/>
    <w:rsid w:val="002E65DF"/>
    <w:rsid w:val="002E7BEA"/>
    <w:rsid w:val="002F0F11"/>
    <w:rsid w:val="002F1050"/>
    <w:rsid w:val="002F10A7"/>
    <w:rsid w:val="002F165A"/>
    <w:rsid w:val="002F20AA"/>
    <w:rsid w:val="002F2DD1"/>
    <w:rsid w:val="002F4CFC"/>
    <w:rsid w:val="00301411"/>
    <w:rsid w:val="00302D20"/>
    <w:rsid w:val="00302E49"/>
    <w:rsid w:val="0030499C"/>
    <w:rsid w:val="00306424"/>
    <w:rsid w:val="003069F0"/>
    <w:rsid w:val="00307B48"/>
    <w:rsid w:val="00307DED"/>
    <w:rsid w:val="00310007"/>
    <w:rsid w:val="0031088F"/>
    <w:rsid w:val="003113B7"/>
    <w:rsid w:val="003122E8"/>
    <w:rsid w:val="00316EB6"/>
    <w:rsid w:val="003173FC"/>
    <w:rsid w:val="003177E5"/>
    <w:rsid w:val="00321DE3"/>
    <w:rsid w:val="00323246"/>
    <w:rsid w:val="003257A9"/>
    <w:rsid w:val="00331E4A"/>
    <w:rsid w:val="0033310E"/>
    <w:rsid w:val="00333C02"/>
    <w:rsid w:val="00333E62"/>
    <w:rsid w:val="00336319"/>
    <w:rsid w:val="00337AE3"/>
    <w:rsid w:val="00340A59"/>
    <w:rsid w:val="00341D39"/>
    <w:rsid w:val="00342713"/>
    <w:rsid w:val="0034374F"/>
    <w:rsid w:val="00344051"/>
    <w:rsid w:val="003443A1"/>
    <w:rsid w:val="003457A4"/>
    <w:rsid w:val="003466A1"/>
    <w:rsid w:val="00346C8D"/>
    <w:rsid w:val="00350E58"/>
    <w:rsid w:val="003515D4"/>
    <w:rsid w:val="003521F8"/>
    <w:rsid w:val="00352FA9"/>
    <w:rsid w:val="003541C1"/>
    <w:rsid w:val="00354B01"/>
    <w:rsid w:val="00355A13"/>
    <w:rsid w:val="00357889"/>
    <w:rsid w:val="00360AF5"/>
    <w:rsid w:val="00361408"/>
    <w:rsid w:val="003617A5"/>
    <w:rsid w:val="00362F21"/>
    <w:rsid w:val="003638F1"/>
    <w:rsid w:val="00371DF3"/>
    <w:rsid w:val="00371E7E"/>
    <w:rsid w:val="00373176"/>
    <w:rsid w:val="00373491"/>
    <w:rsid w:val="003758C3"/>
    <w:rsid w:val="00375A3E"/>
    <w:rsid w:val="00375A52"/>
    <w:rsid w:val="00376B23"/>
    <w:rsid w:val="00377785"/>
    <w:rsid w:val="00381660"/>
    <w:rsid w:val="003839A8"/>
    <w:rsid w:val="00384833"/>
    <w:rsid w:val="003861B4"/>
    <w:rsid w:val="00386E27"/>
    <w:rsid w:val="00387453"/>
    <w:rsid w:val="00392428"/>
    <w:rsid w:val="0039407F"/>
    <w:rsid w:val="00394491"/>
    <w:rsid w:val="00394775"/>
    <w:rsid w:val="003949C7"/>
    <w:rsid w:val="00396C7B"/>
    <w:rsid w:val="00397061"/>
    <w:rsid w:val="0039738F"/>
    <w:rsid w:val="00397A80"/>
    <w:rsid w:val="003A0A52"/>
    <w:rsid w:val="003A358C"/>
    <w:rsid w:val="003A4F6B"/>
    <w:rsid w:val="003A7264"/>
    <w:rsid w:val="003A7E35"/>
    <w:rsid w:val="003B4357"/>
    <w:rsid w:val="003B7030"/>
    <w:rsid w:val="003B7165"/>
    <w:rsid w:val="003C113B"/>
    <w:rsid w:val="003C1541"/>
    <w:rsid w:val="003C2905"/>
    <w:rsid w:val="003C2AB2"/>
    <w:rsid w:val="003C2C15"/>
    <w:rsid w:val="003C67D2"/>
    <w:rsid w:val="003C6D50"/>
    <w:rsid w:val="003C6E09"/>
    <w:rsid w:val="003C6F8E"/>
    <w:rsid w:val="003C7F7D"/>
    <w:rsid w:val="003D0738"/>
    <w:rsid w:val="003D4D5A"/>
    <w:rsid w:val="003D5009"/>
    <w:rsid w:val="003D5DB3"/>
    <w:rsid w:val="003E2C29"/>
    <w:rsid w:val="003E37BB"/>
    <w:rsid w:val="003E37F9"/>
    <w:rsid w:val="003E387C"/>
    <w:rsid w:val="003E5742"/>
    <w:rsid w:val="003E5C85"/>
    <w:rsid w:val="003E5D7E"/>
    <w:rsid w:val="003E6537"/>
    <w:rsid w:val="003F024E"/>
    <w:rsid w:val="003F04AC"/>
    <w:rsid w:val="003F4D45"/>
    <w:rsid w:val="003F5665"/>
    <w:rsid w:val="003F7E68"/>
    <w:rsid w:val="00401E48"/>
    <w:rsid w:val="00401FFB"/>
    <w:rsid w:val="00403664"/>
    <w:rsid w:val="00404813"/>
    <w:rsid w:val="00407B5E"/>
    <w:rsid w:val="00410E86"/>
    <w:rsid w:val="00412C36"/>
    <w:rsid w:val="00415025"/>
    <w:rsid w:val="004153FB"/>
    <w:rsid w:val="00416607"/>
    <w:rsid w:val="0041714F"/>
    <w:rsid w:val="0042030F"/>
    <w:rsid w:val="004217D1"/>
    <w:rsid w:val="004219AE"/>
    <w:rsid w:val="00421C2E"/>
    <w:rsid w:val="00423BA8"/>
    <w:rsid w:val="00425592"/>
    <w:rsid w:val="00426729"/>
    <w:rsid w:val="004302C7"/>
    <w:rsid w:val="00431BCB"/>
    <w:rsid w:val="00434D1E"/>
    <w:rsid w:val="00435C84"/>
    <w:rsid w:val="00435F1B"/>
    <w:rsid w:val="004408E0"/>
    <w:rsid w:val="004422B5"/>
    <w:rsid w:val="00442BDD"/>
    <w:rsid w:val="00442C56"/>
    <w:rsid w:val="00443C0E"/>
    <w:rsid w:val="00445AE4"/>
    <w:rsid w:val="00446B99"/>
    <w:rsid w:val="004474BC"/>
    <w:rsid w:val="0044772B"/>
    <w:rsid w:val="004477EA"/>
    <w:rsid w:val="0045016B"/>
    <w:rsid w:val="004502B1"/>
    <w:rsid w:val="00451A5C"/>
    <w:rsid w:val="00452690"/>
    <w:rsid w:val="004548CF"/>
    <w:rsid w:val="00455B39"/>
    <w:rsid w:val="00460963"/>
    <w:rsid w:val="0046166E"/>
    <w:rsid w:val="00461741"/>
    <w:rsid w:val="004619DD"/>
    <w:rsid w:val="00462841"/>
    <w:rsid w:val="00462BF1"/>
    <w:rsid w:val="00463008"/>
    <w:rsid w:val="00465C31"/>
    <w:rsid w:val="00466324"/>
    <w:rsid w:val="0046713E"/>
    <w:rsid w:val="0047226C"/>
    <w:rsid w:val="0047438E"/>
    <w:rsid w:val="004751C8"/>
    <w:rsid w:val="00475D10"/>
    <w:rsid w:val="00475EFD"/>
    <w:rsid w:val="00477D5D"/>
    <w:rsid w:val="004856B9"/>
    <w:rsid w:val="00486E7F"/>
    <w:rsid w:val="004909BA"/>
    <w:rsid w:val="004939C4"/>
    <w:rsid w:val="004954EB"/>
    <w:rsid w:val="004A14B1"/>
    <w:rsid w:val="004A4070"/>
    <w:rsid w:val="004A4634"/>
    <w:rsid w:val="004A7DEB"/>
    <w:rsid w:val="004B06D7"/>
    <w:rsid w:val="004B0915"/>
    <w:rsid w:val="004B25C6"/>
    <w:rsid w:val="004B27FB"/>
    <w:rsid w:val="004B3074"/>
    <w:rsid w:val="004B318F"/>
    <w:rsid w:val="004B4ED7"/>
    <w:rsid w:val="004B6180"/>
    <w:rsid w:val="004B6378"/>
    <w:rsid w:val="004B6F29"/>
    <w:rsid w:val="004C3D7E"/>
    <w:rsid w:val="004C65FC"/>
    <w:rsid w:val="004C7CFC"/>
    <w:rsid w:val="004D03E9"/>
    <w:rsid w:val="004D2101"/>
    <w:rsid w:val="004D27F9"/>
    <w:rsid w:val="004D3207"/>
    <w:rsid w:val="004D3424"/>
    <w:rsid w:val="004D3767"/>
    <w:rsid w:val="004D3888"/>
    <w:rsid w:val="004D5655"/>
    <w:rsid w:val="004D5E23"/>
    <w:rsid w:val="004D5E93"/>
    <w:rsid w:val="004E0874"/>
    <w:rsid w:val="004E16D4"/>
    <w:rsid w:val="004E25D2"/>
    <w:rsid w:val="004E336D"/>
    <w:rsid w:val="004E4CF6"/>
    <w:rsid w:val="004E5436"/>
    <w:rsid w:val="004E5941"/>
    <w:rsid w:val="004F17DF"/>
    <w:rsid w:val="004F3579"/>
    <w:rsid w:val="004F3630"/>
    <w:rsid w:val="004F3E7F"/>
    <w:rsid w:val="004F5DF4"/>
    <w:rsid w:val="00500862"/>
    <w:rsid w:val="005017D5"/>
    <w:rsid w:val="00502175"/>
    <w:rsid w:val="005067DD"/>
    <w:rsid w:val="0050774A"/>
    <w:rsid w:val="00510ABF"/>
    <w:rsid w:val="005112BA"/>
    <w:rsid w:val="005131D0"/>
    <w:rsid w:val="00514325"/>
    <w:rsid w:val="00514DCB"/>
    <w:rsid w:val="00515A6D"/>
    <w:rsid w:val="0051723B"/>
    <w:rsid w:val="005174B2"/>
    <w:rsid w:val="00523D77"/>
    <w:rsid w:val="0052437E"/>
    <w:rsid w:val="0052750F"/>
    <w:rsid w:val="00527550"/>
    <w:rsid w:val="0053073C"/>
    <w:rsid w:val="005315A9"/>
    <w:rsid w:val="00531711"/>
    <w:rsid w:val="00533343"/>
    <w:rsid w:val="00533551"/>
    <w:rsid w:val="00535E0E"/>
    <w:rsid w:val="005366A5"/>
    <w:rsid w:val="005367BE"/>
    <w:rsid w:val="00537F8C"/>
    <w:rsid w:val="00540093"/>
    <w:rsid w:val="005404BB"/>
    <w:rsid w:val="00540E5F"/>
    <w:rsid w:val="005434F3"/>
    <w:rsid w:val="005453F1"/>
    <w:rsid w:val="00545C89"/>
    <w:rsid w:val="005505C9"/>
    <w:rsid w:val="00551206"/>
    <w:rsid w:val="00552985"/>
    <w:rsid w:val="00552DEA"/>
    <w:rsid w:val="00554BFF"/>
    <w:rsid w:val="00555E17"/>
    <w:rsid w:val="00561AE8"/>
    <w:rsid w:val="00561C88"/>
    <w:rsid w:val="00561EC9"/>
    <w:rsid w:val="005638EC"/>
    <w:rsid w:val="00570B55"/>
    <w:rsid w:val="00571FAC"/>
    <w:rsid w:val="00572D72"/>
    <w:rsid w:val="0057318C"/>
    <w:rsid w:val="005736A6"/>
    <w:rsid w:val="005765FF"/>
    <w:rsid w:val="00576EE0"/>
    <w:rsid w:val="00577836"/>
    <w:rsid w:val="0058153C"/>
    <w:rsid w:val="00586311"/>
    <w:rsid w:val="005902C4"/>
    <w:rsid w:val="00590BCE"/>
    <w:rsid w:val="00594252"/>
    <w:rsid w:val="00595902"/>
    <w:rsid w:val="005A04A1"/>
    <w:rsid w:val="005A0DA1"/>
    <w:rsid w:val="005A320F"/>
    <w:rsid w:val="005A3C52"/>
    <w:rsid w:val="005A54DC"/>
    <w:rsid w:val="005A564F"/>
    <w:rsid w:val="005B21D1"/>
    <w:rsid w:val="005B2914"/>
    <w:rsid w:val="005B532B"/>
    <w:rsid w:val="005B5E06"/>
    <w:rsid w:val="005B61F9"/>
    <w:rsid w:val="005B6EBD"/>
    <w:rsid w:val="005B7FAC"/>
    <w:rsid w:val="005C14A7"/>
    <w:rsid w:val="005C62EE"/>
    <w:rsid w:val="005C679F"/>
    <w:rsid w:val="005C7393"/>
    <w:rsid w:val="005D0C2A"/>
    <w:rsid w:val="005D3ABB"/>
    <w:rsid w:val="005D56E6"/>
    <w:rsid w:val="005D643F"/>
    <w:rsid w:val="005D6C62"/>
    <w:rsid w:val="005D756C"/>
    <w:rsid w:val="005E20F7"/>
    <w:rsid w:val="005E2263"/>
    <w:rsid w:val="005E4094"/>
    <w:rsid w:val="005E42CA"/>
    <w:rsid w:val="005E53C3"/>
    <w:rsid w:val="005E584E"/>
    <w:rsid w:val="005E75C9"/>
    <w:rsid w:val="005F1638"/>
    <w:rsid w:val="005F1BBC"/>
    <w:rsid w:val="0060134B"/>
    <w:rsid w:val="00604127"/>
    <w:rsid w:val="00605294"/>
    <w:rsid w:val="00606BE5"/>
    <w:rsid w:val="006071F3"/>
    <w:rsid w:val="00607282"/>
    <w:rsid w:val="00607A9B"/>
    <w:rsid w:val="006102C1"/>
    <w:rsid w:val="0061182A"/>
    <w:rsid w:val="00612E03"/>
    <w:rsid w:val="0061753E"/>
    <w:rsid w:val="00617B91"/>
    <w:rsid w:val="00617F47"/>
    <w:rsid w:val="00622162"/>
    <w:rsid w:val="00622B4C"/>
    <w:rsid w:val="00623815"/>
    <w:rsid w:val="0062658B"/>
    <w:rsid w:val="0063390C"/>
    <w:rsid w:val="00634B93"/>
    <w:rsid w:val="00635431"/>
    <w:rsid w:val="006365CD"/>
    <w:rsid w:val="00636752"/>
    <w:rsid w:val="00636A7F"/>
    <w:rsid w:val="00637BB1"/>
    <w:rsid w:val="006402A3"/>
    <w:rsid w:val="00641603"/>
    <w:rsid w:val="00644060"/>
    <w:rsid w:val="00644360"/>
    <w:rsid w:val="00645C18"/>
    <w:rsid w:val="0064784C"/>
    <w:rsid w:val="00650C2B"/>
    <w:rsid w:val="00651354"/>
    <w:rsid w:val="00651DE3"/>
    <w:rsid w:val="00653302"/>
    <w:rsid w:val="00657C18"/>
    <w:rsid w:val="006624BC"/>
    <w:rsid w:val="00662F2A"/>
    <w:rsid w:val="006636E3"/>
    <w:rsid w:val="006659BF"/>
    <w:rsid w:val="00665EBA"/>
    <w:rsid w:val="00666B3D"/>
    <w:rsid w:val="006700EB"/>
    <w:rsid w:val="0067033F"/>
    <w:rsid w:val="006704F3"/>
    <w:rsid w:val="006715F8"/>
    <w:rsid w:val="00672CC3"/>
    <w:rsid w:val="00674259"/>
    <w:rsid w:val="00674DDC"/>
    <w:rsid w:val="0068000B"/>
    <w:rsid w:val="00680D37"/>
    <w:rsid w:val="00682C22"/>
    <w:rsid w:val="00683C83"/>
    <w:rsid w:val="00683E41"/>
    <w:rsid w:val="00683EC7"/>
    <w:rsid w:val="00684C08"/>
    <w:rsid w:val="00686AE8"/>
    <w:rsid w:val="00687A5F"/>
    <w:rsid w:val="00690F0D"/>
    <w:rsid w:val="006928A7"/>
    <w:rsid w:val="006939B2"/>
    <w:rsid w:val="00693FDD"/>
    <w:rsid w:val="006943D4"/>
    <w:rsid w:val="00696EB6"/>
    <w:rsid w:val="006971AD"/>
    <w:rsid w:val="006A2D21"/>
    <w:rsid w:val="006A2E42"/>
    <w:rsid w:val="006A3C69"/>
    <w:rsid w:val="006A690D"/>
    <w:rsid w:val="006A6A09"/>
    <w:rsid w:val="006A6ADC"/>
    <w:rsid w:val="006B33B5"/>
    <w:rsid w:val="006B344C"/>
    <w:rsid w:val="006B4554"/>
    <w:rsid w:val="006B7801"/>
    <w:rsid w:val="006C3598"/>
    <w:rsid w:val="006C491F"/>
    <w:rsid w:val="006C4A8F"/>
    <w:rsid w:val="006D0510"/>
    <w:rsid w:val="006D208C"/>
    <w:rsid w:val="006D2587"/>
    <w:rsid w:val="006D27A6"/>
    <w:rsid w:val="006D2B72"/>
    <w:rsid w:val="006D3475"/>
    <w:rsid w:val="006E0696"/>
    <w:rsid w:val="006E0E58"/>
    <w:rsid w:val="006E11F1"/>
    <w:rsid w:val="006E1455"/>
    <w:rsid w:val="006E1A0B"/>
    <w:rsid w:val="006E2781"/>
    <w:rsid w:val="006E3A77"/>
    <w:rsid w:val="006E5F5F"/>
    <w:rsid w:val="006E75D2"/>
    <w:rsid w:val="006E7EC6"/>
    <w:rsid w:val="006F047C"/>
    <w:rsid w:val="006F14DC"/>
    <w:rsid w:val="006F1AD1"/>
    <w:rsid w:val="0070107F"/>
    <w:rsid w:val="007023D8"/>
    <w:rsid w:val="0070276C"/>
    <w:rsid w:val="007038F5"/>
    <w:rsid w:val="00703DDB"/>
    <w:rsid w:val="0070485F"/>
    <w:rsid w:val="00706271"/>
    <w:rsid w:val="007077AB"/>
    <w:rsid w:val="00710973"/>
    <w:rsid w:val="00710F46"/>
    <w:rsid w:val="007111FF"/>
    <w:rsid w:val="0071157C"/>
    <w:rsid w:val="00711D24"/>
    <w:rsid w:val="00717BA4"/>
    <w:rsid w:val="00720163"/>
    <w:rsid w:val="00720853"/>
    <w:rsid w:val="007209D1"/>
    <w:rsid w:val="007212CD"/>
    <w:rsid w:val="007242E7"/>
    <w:rsid w:val="00726793"/>
    <w:rsid w:val="00730E8C"/>
    <w:rsid w:val="0073100C"/>
    <w:rsid w:val="0073217B"/>
    <w:rsid w:val="007325B2"/>
    <w:rsid w:val="00732BBC"/>
    <w:rsid w:val="00732C6C"/>
    <w:rsid w:val="007344C7"/>
    <w:rsid w:val="00734A79"/>
    <w:rsid w:val="007355C6"/>
    <w:rsid w:val="007375C6"/>
    <w:rsid w:val="007407CA"/>
    <w:rsid w:val="00740BB8"/>
    <w:rsid w:val="0074159D"/>
    <w:rsid w:val="0074203C"/>
    <w:rsid w:val="00742A38"/>
    <w:rsid w:val="00742FED"/>
    <w:rsid w:val="00743B70"/>
    <w:rsid w:val="00744A6D"/>
    <w:rsid w:val="00745B66"/>
    <w:rsid w:val="00745C8C"/>
    <w:rsid w:val="00745EA5"/>
    <w:rsid w:val="00746413"/>
    <w:rsid w:val="00747A68"/>
    <w:rsid w:val="00747E3A"/>
    <w:rsid w:val="00747E58"/>
    <w:rsid w:val="00747E7D"/>
    <w:rsid w:val="00752BAE"/>
    <w:rsid w:val="00755A3F"/>
    <w:rsid w:val="0075650F"/>
    <w:rsid w:val="00756B3B"/>
    <w:rsid w:val="00760414"/>
    <w:rsid w:val="00760F56"/>
    <w:rsid w:val="00761E6B"/>
    <w:rsid w:val="007626F8"/>
    <w:rsid w:val="00762BBF"/>
    <w:rsid w:val="00762CDA"/>
    <w:rsid w:val="0076407F"/>
    <w:rsid w:val="00767FD2"/>
    <w:rsid w:val="0077469B"/>
    <w:rsid w:val="00774B35"/>
    <w:rsid w:val="007761E4"/>
    <w:rsid w:val="0078038D"/>
    <w:rsid w:val="007809BE"/>
    <w:rsid w:val="00780FD6"/>
    <w:rsid w:val="00782665"/>
    <w:rsid w:val="00786317"/>
    <w:rsid w:val="00795C07"/>
    <w:rsid w:val="007A0826"/>
    <w:rsid w:val="007A2C01"/>
    <w:rsid w:val="007A4916"/>
    <w:rsid w:val="007A5D25"/>
    <w:rsid w:val="007A66CE"/>
    <w:rsid w:val="007A7920"/>
    <w:rsid w:val="007A7E08"/>
    <w:rsid w:val="007B29F6"/>
    <w:rsid w:val="007B2A1A"/>
    <w:rsid w:val="007B2D9E"/>
    <w:rsid w:val="007B2ECC"/>
    <w:rsid w:val="007B3BE5"/>
    <w:rsid w:val="007B3F1C"/>
    <w:rsid w:val="007B53C7"/>
    <w:rsid w:val="007B672E"/>
    <w:rsid w:val="007C1A78"/>
    <w:rsid w:val="007C566F"/>
    <w:rsid w:val="007D14CC"/>
    <w:rsid w:val="007D30F4"/>
    <w:rsid w:val="007D31BA"/>
    <w:rsid w:val="007D363D"/>
    <w:rsid w:val="007D37E8"/>
    <w:rsid w:val="007D45C7"/>
    <w:rsid w:val="007D752F"/>
    <w:rsid w:val="007D79C7"/>
    <w:rsid w:val="007E1075"/>
    <w:rsid w:val="007E1123"/>
    <w:rsid w:val="007E1B24"/>
    <w:rsid w:val="007E2665"/>
    <w:rsid w:val="007E7B96"/>
    <w:rsid w:val="007F00FB"/>
    <w:rsid w:val="007F02E8"/>
    <w:rsid w:val="007F156E"/>
    <w:rsid w:val="007F15DF"/>
    <w:rsid w:val="007F2E65"/>
    <w:rsid w:val="007F3340"/>
    <w:rsid w:val="007F3DD7"/>
    <w:rsid w:val="007F3F66"/>
    <w:rsid w:val="00800CA1"/>
    <w:rsid w:val="00803571"/>
    <w:rsid w:val="0080404E"/>
    <w:rsid w:val="00804F00"/>
    <w:rsid w:val="008058DD"/>
    <w:rsid w:val="008059FA"/>
    <w:rsid w:val="00810716"/>
    <w:rsid w:val="00812594"/>
    <w:rsid w:val="00814F58"/>
    <w:rsid w:val="008153D1"/>
    <w:rsid w:val="00815F24"/>
    <w:rsid w:val="008162AA"/>
    <w:rsid w:val="008166C5"/>
    <w:rsid w:val="00820107"/>
    <w:rsid w:val="00820260"/>
    <w:rsid w:val="008210B5"/>
    <w:rsid w:val="00821AEF"/>
    <w:rsid w:val="0082230C"/>
    <w:rsid w:val="008245E5"/>
    <w:rsid w:val="00825207"/>
    <w:rsid w:val="00827DAF"/>
    <w:rsid w:val="00827ECA"/>
    <w:rsid w:val="0083095A"/>
    <w:rsid w:val="00830B82"/>
    <w:rsid w:val="00831649"/>
    <w:rsid w:val="00831EBD"/>
    <w:rsid w:val="00832E86"/>
    <w:rsid w:val="00833044"/>
    <w:rsid w:val="0083313C"/>
    <w:rsid w:val="00833AE9"/>
    <w:rsid w:val="00837050"/>
    <w:rsid w:val="00837311"/>
    <w:rsid w:val="008376CF"/>
    <w:rsid w:val="008378B2"/>
    <w:rsid w:val="00837C81"/>
    <w:rsid w:val="00840DEC"/>
    <w:rsid w:val="00843C95"/>
    <w:rsid w:val="00844F45"/>
    <w:rsid w:val="00846F54"/>
    <w:rsid w:val="00847DFB"/>
    <w:rsid w:val="008506B4"/>
    <w:rsid w:val="00850CFA"/>
    <w:rsid w:val="00852BB5"/>
    <w:rsid w:val="008546A4"/>
    <w:rsid w:val="00855D75"/>
    <w:rsid w:val="00855F9D"/>
    <w:rsid w:val="008604B7"/>
    <w:rsid w:val="0086128C"/>
    <w:rsid w:val="00863CFC"/>
    <w:rsid w:val="00864960"/>
    <w:rsid w:val="00864E34"/>
    <w:rsid w:val="0086514A"/>
    <w:rsid w:val="00865224"/>
    <w:rsid w:val="00865A32"/>
    <w:rsid w:val="008712B1"/>
    <w:rsid w:val="0087281C"/>
    <w:rsid w:val="00873350"/>
    <w:rsid w:val="00873916"/>
    <w:rsid w:val="00873A8A"/>
    <w:rsid w:val="00873A8E"/>
    <w:rsid w:val="008742CB"/>
    <w:rsid w:val="00876AB7"/>
    <w:rsid w:val="00876B58"/>
    <w:rsid w:val="00877A46"/>
    <w:rsid w:val="0088395B"/>
    <w:rsid w:val="008846C1"/>
    <w:rsid w:val="008853E8"/>
    <w:rsid w:val="00885EC2"/>
    <w:rsid w:val="00891CCB"/>
    <w:rsid w:val="00894197"/>
    <w:rsid w:val="00894732"/>
    <w:rsid w:val="00894EA0"/>
    <w:rsid w:val="00896D26"/>
    <w:rsid w:val="00896D81"/>
    <w:rsid w:val="008A1E3B"/>
    <w:rsid w:val="008A24B8"/>
    <w:rsid w:val="008A27EB"/>
    <w:rsid w:val="008B0425"/>
    <w:rsid w:val="008B2864"/>
    <w:rsid w:val="008B2C29"/>
    <w:rsid w:val="008B4776"/>
    <w:rsid w:val="008B630A"/>
    <w:rsid w:val="008C1484"/>
    <w:rsid w:val="008C155C"/>
    <w:rsid w:val="008C176D"/>
    <w:rsid w:val="008C2E2C"/>
    <w:rsid w:val="008C565E"/>
    <w:rsid w:val="008C6770"/>
    <w:rsid w:val="008D1700"/>
    <w:rsid w:val="008D1AC2"/>
    <w:rsid w:val="008D35F2"/>
    <w:rsid w:val="008D432C"/>
    <w:rsid w:val="008D4407"/>
    <w:rsid w:val="008D5795"/>
    <w:rsid w:val="008D6168"/>
    <w:rsid w:val="008E1C06"/>
    <w:rsid w:val="008E2204"/>
    <w:rsid w:val="008E2C9C"/>
    <w:rsid w:val="008E2F09"/>
    <w:rsid w:val="008E421B"/>
    <w:rsid w:val="008F071B"/>
    <w:rsid w:val="008F21A1"/>
    <w:rsid w:val="008F2535"/>
    <w:rsid w:val="008F39E9"/>
    <w:rsid w:val="008F627F"/>
    <w:rsid w:val="008F66CB"/>
    <w:rsid w:val="009002E8"/>
    <w:rsid w:val="0090157B"/>
    <w:rsid w:val="00901F5F"/>
    <w:rsid w:val="00904A24"/>
    <w:rsid w:val="00904A28"/>
    <w:rsid w:val="00905106"/>
    <w:rsid w:val="00905618"/>
    <w:rsid w:val="0090798E"/>
    <w:rsid w:val="009120B7"/>
    <w:rsid w:val="00912CE2"/>
    <w:rsid w:val="00921B2D"/>
    <w:rsid w:val="009224EE"/>
    <w:rsid w:val="00922E66"/>
    <w:rsid w:val="00924D02"/>
    <w:rsid w:val="00927BC9"/>
    <w:rsid w:val="009347BD"/>
    <w:rsid w:val="00935669"/>
    <w:rsid w:val="0094010C"/>
    <w:rsid w:val="00946F05"/>
    <w:rsid w:val="009506C6"/>
    <w:rsid w:val="009522BB"/>
    <w:rsid w:val="00952FBA"/>
    <w:rsid w:val="00953CFE"/>
    <w:rsid w:val="00954ED4"/>
    <w:rsid w:val="00961172"/>
    <w:rsid w:val="00964101"/>
    <w:rsid w:val="00971109"/>
    <w:rsid w:val="009721F1"/>
    <w:rsid w:val="00972400"/>
    <w:rsid w:val="0097253F"/>
    <w:rsid w:val="0097424E"/>
    <w:rsid w:val="00974559"/>
    <w:rsid w:val="009776A4"/>
    <w:rsid w:val="00983662"/>
    <w:rsid w:val="00984161"/>
    <w:rsid w:val="009869CD"/>
    <w:rsid w:val="00986A27"/>
    <w:rsid w:val="00987ED0"/>
    <w:rsid w:val="009916D6"/>
    <w:rsid w:val="009920A6"/>
    <w:rsid w:val="00993CAC"/>
    <w:rsid w:val="009969EF"/>
    <w:rsid w:val="00996A0B"/>
    <w:rsid w:val="009A036A"/>
    <w:rsid w:val="009A0C17"/>
    <w:rsid w:val="009A29B7"/>
    <w:rsid w:val="009A4EDA"/>
    <w:rsid w:val="009A6D85"/>
    <w:rsid w:val="009A6F27"/>
    <w:rsid w:val="009B0367"/>
    <w:rsid w:val="009B1AB1"/>
    <w:rsid w:val="009B1F2F"/>
    <w:rsid w:val="009B25AA"/>
    <w:rsid w:val="009B4ACB"/>
    <w:rsid w:val="009B62D6"/>
    <w:rsid w:val="009B68E5"/>
    <w:rsid w:val="009B7209"/>
    <w:rsid w:val="009C005F"/>
    <w:rsid w:val="009C1AD2"/>
    <w:rsid w:val="009C2DEA"/>
    <w:rsid w:val="009C5308"/>
    <w:rsid w:val="009C6E10"/>
    <w:rsid w:val="009C738D"/>
    <w:rsid w:val="009D141F"/>
    <w:rsid w:val="009D3656"/>
    <w:rsid w:val="009D41E2"/>
    <w:rsid w:val="009E1D84"/>
    <w:rsid w:val="009E3518"/>
    <w:rsid w:val="009E3F18"/>
    <w:rsid w:val="009E5DB4"/>
    <w:rsid w:val="009F1D59"/>
    <w:rsid w:val="009F220D"/>
    <w:rsid w:val="009F37EC"/>
    <w:rsid w:val="009F6FC1"/>
    <w:rsid w:val="009F772A"/>
    <w:rsid w:val="00A01B82"/>
    <w:rsid w:val="00A02538"/>
    <w:rsid w:val="00A02D90"/>
    <w:rsid w:val="00A034DD"/>
    <w:rsid w:val="00A03FD1"/>
    <w:rsid w:val="00A07ACC"/>
    <w:rsid w:val="00A1107A"/>
    <w:rsid w:val="00A11323"/>
    <w:rsid w:val="00A13124"/>
    <w:rsid w:val="00A13624"/>
    <w:rsid w:val="00A1463D"/>
    <w:rsid w:val="00A159CC"/>
    <w:rsid w:val="00A16280"/>
    <w:rsid w:val="00A214EF"/>
    <w:rsid w:val="00A2211D"/>
    <w:rsid w:val="00A224F3"/>
    <w:rsid w:val="00A2378E"/>
    <w:rsid w:val="00A2479A"/>
    <w:rsid w:val="00A24B6B"/>
    <w:rsid w:val="00A33874"/>
    <w:rsid w:val="00A33A3B"/>
    <w:rsid w:val="00A33C13"/>
    <w:rsid w:val="00A342FF"/>
    <w:rsid w:val="00A37853"/>
    <w:rsid w:val="00A41101"/>
    <w:rsid w:val="00A42C10"/>
    <w:rsid w:val="00A44145"/>
    <w:rsid w:val="00A5069D"/>
    <w:rsid w:val="00A531D3"/>
    <w:rsid w:val="00A5384F"/>
    <w:rsid w:val="00A55E9F"/>
    <w:rsid w:val="00A56AC8"/>
    <w:rsid w:val="00A623CA"/>
    <w:rsid w:val="00A629C4"/>
    <w:rsid w:val="00A62E24"/>
    <w:rsid w:val="00A653C5"/>
    <w:rsid w:val="00A700F4"/>
    <w:rsid w:val="00A74D19"/>
    <w:rsid w:val="00A776F5"/>
    <w:rsid w:val="00A8025E"/>
    <w:rsid w:val="00A84018"/>
    <w:rsid w:val="00A8499D"/>
    <w:rsid w:val="00A84B98"/>
    <w:rsid w:val="00A84D88"/>
    <w:rsid w:val="00A85D42"/>
    <w:rsid w:val="00A86D13"/>
    <w:rsid w:val="00A87949"/>
    <w:rsid w:val="00A87C6D"/>
    <w:rsid w:val="00A928ED"/>
    <w:rsid w:val="00A93A9B"/>
    <w:rsid w:val="00A94C52"/>
    <w:rsid w:val="00A95758"/>
    <w:rsid w:val="00A97851"/>
    <w:rsid w:val="00AA5140"/>
    <w:rsid w:val="00AA6D3A"/>
    <w:rsid w:val="00AA78D7"/>
    <w:rsid w:val="00AB087A"/>
    <w:rsid w:val="00AB10EF"/>
    <w:rsid w:val="00AB1A59"/>
    <w:rsid w:val="00AB24AF"/>
    <w:rsid w:val="00AB6036"/>
    <w:rsid w:val="00AB69A8"/>
    <w:rsid w:val="00AC00DF"/>
    <w:rsid w:val="00AC09C3"/>
    <w:rsid w:val="00AC0DDD"/>
    <w:rsid w:val="00AC6322"/>
    <w:rsid w:val="00AD071D"/>
    <w:rsid w:val="00AD2283"/>
    <w:rsid w:val="00AD24E5"/>
    <w:rsid w:val="00AD3D41"/>
    <w:rsid w:val="00AD5AA5"/>
    <w:rsid w:val="00AE0267"/>
    <w:rsid w:val="00AE062A"/>
    <w:rsid w:val="00AE086E"/>
    <w:rsid w:val="00AE13F9"/>
    <w:rsid w:val="00AE1AE7"/>
    <w:rsid w:val="00AE1EBC"/>
    <w:rsid w:val="00AE1F96"/>
    <w:rsid w:val="00AE2349"/>
    <w:rsid w:val="00AE2B4B"/>
    <w:rsid w:val="00AE5493"/>
    <w:rsid w:val="00AE797F"/>
    <w:rsid w:val="00AE7EB4"/>
    <w:rsid w:val="00AF0AB7"/>
    <w:rsid w:val="00AF30EC"/>
    <w:rsid w:val="00AF42F9"/>
    <w:rsid w:val="00AF7B44"/>
    <w:rsid w:val="00B0493E"/>
    <w:rsid w:val="00B04B9A"/>
    <w:rsid w:val="00B05135"/>
    <w:rsid w:val="00B05186"/>
    <w:rsid w:val="00B055D5"/>
    <w:rsid w:val="00B05E23"/>
    <w:rsid w:val="00B06288"/>
    <w:rsid w:val="00B06DB4"/>
    <w:rsid w:val="00B075D0"/>
    <w:rsid w:val="00B113A3"/>
    <w:rsid w:val="00B14F17"/>
    <w:rsid w:val="00B1555E"/>
    <w:rsid w:val="00B15BB2"/>
    <w:rsid w:val="00B1644A"/>
    <w:rsid w:val="00B207E2"/>
    <w:rsid w:val="00B25076"/>
    <w:rsid w:val="00B26B40"/>
    <w:rsid w:val="00B27E95"/>
    <w:rsid w:val="00B301B2"/>
    <w:rsid w:val="00B30318"/>
    <w:rsid w:val="00B310BD"/>
    <w:rsid w:val="00B31DA7"/>
    <w:rsid w:val="00B348C2"/>
    <w:rsid w:val="00B362D0"/>
    <w:rsid w:val="00B4186D"/>
    <w:rsid w:val="00B4193D"/>
    <w:rsid w:val="00B42D93"/>
    <w:rsid w:val="00B44372"/>
    <w:rsid w:val="00B44823"/>
    <w:rsid w:val="00B5595B"/>
    <w:rsid w:val="00B5635E"/>
    <w:rsid w:val="00B566A9"/>
    <w:rsid w:val="00B56DD8"/>
    <w:rsid w:val="00B57B40"/>
    <w:rsid w:val="00B600F3"/>
    <w:rsid w:val="00B6165B"/>
    <w:rsid w:val="00B66B7D"/>
    <w:rsid w:val="00B70D17"/>
    <w:rsid w:val="00B711CC"/>
    <w:rsid w:val="00B71649"/>
    <w:rsid w:val="00B71FBE"/>
    <w:rsid w:val="00B73E50"/>
    <w:rsid w:val="00B7495D"/>
    <w:rsid w:val="00B75A22"/>
    <w:rsid w:val="00B760A5"/>
    <w:rsid w:val="00B779D2"/>
    <w:rsid w:val="00B805E8"/>
    <w:rsid w:val="00B8097B"/>
    <w:rsid w:val="00B839F9"/>
    <w:rsid w:val="00B846C4"/>
    <w:rsid w:val="00B84D03"/>
    <w:rsid w:val="00B86B77"/>
    <w:rsid w:val="00B926BC"/>
    <w:rsid w:val="00B92840"/>
    <w:rsid w:val="00B9398B"/>
    <w:rsid w:val="00B94214"/>
    <w:rsid w:val="00BA3C68"/>
    <w:rsid w:val="00BA77C8"/>
    <w:rsid w:val="00BA7BF9"/>
    <w:rsid w:val="00BB0FDE"/>
    <w:rsid w:val="00BB18A5"/>
    <w:rsid w:val="00BB197A"/>
    <w:rsid w:val="00BB2B1F"/>
    <w:rsid w:val="00BB6938"/>
    <w:rsid w:val="00BB6A72"/>
    <w:rsid w:val="00BB77FA"/>
    <w:rsid w:val="00BC3021"/>
    <w:rsid w:val="00BC36D5"/>
    <w:rsid w:val="00BC3A11"/>
    <w:rsid w:val="00BC5FB4"/>
    <w:rsid w:val="00BC743A"/>
    <w:rsid w:val="00BC75A4"/>
    <w:rsid w:val="00BD07C7"/>
    <w:rsid w:val="00BD4885"/>
    <w:rsid w:val="00BD5B98"/>
    <w:rsid w:val="00BD5D8E"/>
    <w:rsid w:val="00BD6A58"/>
    <w:rsid w:val="00BE4576"/>
    <w:rsid w:val="00BE4943"/>
    <w:rsid w:val="00BE6784"/>
    <w:rsid w:val="00BE746B"/>
    <w:rsid w:val="00BE7549"/>
    <w:rsid w:val="00BF19D1"/>
    <w:rsid w:val="00BF1F03"/>
    <w:rsid w:val="00BF3C80"/>
    <w:rsid w:val="00BF3FCA"/>
    <w:rsid w:val="00BF5A13"/>
    <w:rsid w:val="00BF5C2D"/>
    <w:rsid w:val="00BF66C8"/>
    <w:rsid w:val="00C00DF8"/>
    <w:rsid w:val="00C0168E"/>
    <w:rsid w:val="00C0494C"/>
    <w:rsid w:val="00C04A0C"/>
    <w:rsid w:val="00C065CE"/>
    <w:rsid w:val="00C0755D"/>
    <w:rsid w:val="00C11602"/>
    <w:rsid w:val="00C11E63"/>
    <w:rsid w:val="00C133CC"/>
    <w:rsid w:val="00C173FD"/>
    <w:rsid w:val="00C17ABC"/>
    <w:rsid w:val="00C17F00"/>
    <w:rsid w:val="00C20A79"/>
    <w:rsid w:val="00C23598"/>
    <w:rsid w:val="00C24A59"/>
    <w:rsid w:val="00C24FFF"/>
    <w:rsid w:val="00C2781E"/>
    <w:rsid w:val="00C30EC6"/>
    <w:rsid w:val="00C31A78"/>
    <w:rsid w:val="00C31D8D"/>
    <w:rsid w:val="00C31ED1"/>
    <w:rsid w:val="00C33196"/>
    <w:rsid w:val="00C34512"/>
    <w:rsid w:val="00C420C8"/>
    <w:rsid w:val="00C4246F"/>
    <w:rsid w:val="00C43293"/>
    <w:rsid w:val="00C464C3"/>
    <w:rsid w:val="00C46908"/>
    <w:rsid w:val="00C4796B"/>
    <w:rsid w:val="00C51CAB"/>
    <w:rsid w:val="00C529E8"/>
    <w:rsid w:val="00C52C74"/>
    <w:rsid w:val="00C535E1"/>
    <w:rsid w:val="00C600B4"/>
    <w:rsid w:val="00C61083"/>
    <w:rsid w:val="00C61864"/>
    <w:rsid w:val="00C6306A"/>
    <w:rsid w:val="00C63A06"/>
    <w:rsid w:val="00C6410B"/>
    <w:rsid w:val="00C66F23"/>
    <w:rsid w:val="00C67B5E"/>
    <w:rsid w:val="00C67B68"/>
    <w:rsid w:val="00C70EC5"/>
    <w:rsid w:val="00C72F2A"/>
    <w:rsid w:val="00C7323F"/>
    <w:rsid w:val="00C732A8"/>
    <w:rsid w:val="00C74462"/>
    <w:rsid w:val="00C75210"/>
    <w:rsid w:val="00C7549F"/>
    <w:rsid w:val="00C7627D"/>
    <w:rsid w:val="00C774E9"/>
    <w:rsid w:val="00C77A01"/>
    <w:rsid w:val="00C8032E"/>
    <w:rsid w:val="00C8100D"/>
    <w:rsid w:val="00C81C42"/>
    <w:rsid w:val="00C82992"/>
    <w:rsid w:val="00C82DBC"/>
    <w:rsid w:val="00C82E90"/>
    <w:rsid w:val="00C83657"/>
    <w:rsid w:val="00C843EE"/>
    <w:rsid w:val="00C84400"/>
    <w:rsid w:val="00C876F4"/>
    <w:rsid w:val="00C90485"/>
    <w:rsid w:val="00C918EF"/>
    <w:rsid w:val="00C92381"/>
    <w:rsid w:val="00C92BCF"/>
    <w:rsid w:val="00C9422B"/>
    <w:rsid w:val="00C96414"/>
    <w:rsid w:val="00C97F73"/>
    <w:rsid w:val="00CA110D"/>
    <w:rsid w:val="00CA6A01"/>
    <w:rsid w:val="00CA7766"/>
    <w:rsid w:val="00CA7805"/>
    <w:rsid w:val="00CB1AE8"/>
    <w:rsid w:val="00CB58AA"/>
    <w:rsid w:val="00CB6038"/>
    <w:rsid w:val="00CB6053"/>
    <w:rsid w:val="00CB7E94"/>
    <w:rsid w:val="00CC139B"/>
    <w:rsid w:val="00CC17F1"/>
    <w:rsid w:val="00CC2188"/>
    <w:rsid w:val="00CC424C"/>
    <w:rsid w:val="00CC55A3"/>
    <w:rsid w:val="00CC57C8"/>
    <w:rsid w:val="00CC7C2F"/>
    <w:rsid w:val="00CC7C83"/>
    <w:rsid w:val="00CC7E0D"/>
    <w:rsid w:val="00CD43A7"/>
    <w:rsid w:val="00CD7ADE"/>
    <w:rsid w:val="00CE0F49"/>
    <w:rsid w:val="00CE170A"/>
    <w:rsid w:val="00CE1A76"/>
    <w:rsid w:val="00CE1FEA"/>
    <w:rsid w:val="00CE2E73"/>
    <w:rsid w:val="00CE3CA6"/>
    <w:rsid w:val="00CE54A2"/>
    <w:rsid w:val="00CE770B"/>
    <w:rsid w:val="00CE77A2"/>
    <w:rsid w:val="00CF7983"/>
    <w:rsid w:val="00D0162B"/>
    <w:rsid w:val="00D0208C"/>
    <w:rsid w:val="00D02A8D"/>
    <w:rsid w:val="00D0352D"/>
    <w:rsid w:val="00D0397E"/>
    <w:rsid w:val="00D03FB8"/>
    <w:rsid w:val="00D04D99"/>
    <w:rsid w:val="00D053A0"/>
    <w:rsid w:val="00D05FFC"/>
    <w:rsid w:val="00D078C4"/>
    <w:rsid w:val="00D11E54"/>
    <w:rsid w:val="00D138BF"/>
    <w:rsid w:val="00D15064"/>
    <w:rsid w:val="00D17002"/>
    <w:rsid w:val="00D1761C"/>
    <w:rsid w:val="00D233D1"/>
    <w:rsid w:val="00D257FA"/>
    <w:rsid w:val="00D267BC"/>
    <w:rsid w:val="00D275B2"/>
    <w:rsid w:val="00D279D3"/>
    <w:rsid w:val="00D3057F"/>
    <w:rsid w:val="00D31822"/>
    <w:rsid w:val="00D32B19"/>
    <w:rsid w:val="00D3375C"/>
    <w:rsid w:val="00D33ED5"/>
    <w:rsid w:val="00D3548C"/>
    <w:rsid w:val="00D359C3"/>
    <w:rsid w:val="00D35A1E"/>
    <w:rsid w:val="00D36548"/>
    <w:rsid w:val="00D374CD"/>
    <w:rsid w:val="00D37834"/>
    <w:rsid w:val="00D37891"/>
    <w:rsid w:val="00D40404"/>
    <w:rsid w:val="00D40A50"/>
    <w:rsid w:val="00D429CA"/>
    <w:rsid w:val="00D44A13"/>
    <w:rsid w:val="00D47D2A"/>
    <w:rsid w:val="00D5085E"/>
    <w:rsid w:val="00D51115"/>
    <w:rsid w:val="00D51512"/>
    <w:rsid w:val="00D53043"/>
    <w:rsid w:val="00D5310B"/>
    <w:rsid w:val="00D53EE1"/>
    <w:rsid w:val="00D54F52"/>
    <w:rsid w:val="00D56320"/>
    <w:rsid w:val="00D60274"/>
    <w:rsid w:val="00D60F84"/>
    <w:rsid w:val="00D6293F"/>
    <w:rsid w:val="00D64D75"/>
    <w:rsid w:val="00D652AF"/>
    <w:rsid w:val="00D664E0"/>
    <w:rsid w:val="00D707DB"/>
    <w:rsid w:val="00D70D1B"/>
    <w:rsid w:val="00D72007"/>
    <w:rsid w:val="00D72A3B"/>
    <w:rsid w:val="00D72B62"/>
    <w:rsid w:val="00D73B58"/>
    <w:rsid w:val="00D76441"/>
    <w:rsid w:val="00D76B41"/>
    <w:rsid w:val="00D77F77"/>
    <w:rsid w:val="00D84E7B"/>
    <w:rsid w:val="00D85418"/>
    <w:rsid w:val="00D873A8"/>
    <w:rsid w:val="00D907AA"/>
    <w:rsid w:val="00D913C3"/>
    <w:rsid w:val="00D914C5"/>
    <w:rsid w:val="00D91C8D"/>
    <w:rsid w:val="00D923E7"/>
    <w:rsid w:val="00D92CA6"/>
    <w:rsid w:val="00D92F48"/>
    <w:rsid w:val="00D95ED5"/>
    <w:rsid w:val="00D97902"/>
    <w:rsid w:val="00DA05FD"/>
    <w:rsid w:val="00DA4542"/>
    <w:rsid w:val="00DA47ED"/>
    <w:rsid w:val="00DA4C5B"/>
    <w:rsid w:val="00DA5633"/>
    <w:rsid w:val="00DA597E"/>
    <w:rsid w:val="00DB05A8"/>
    <w:rsid w:val="00DB263F"/>
    <w:rsid w:val="00DB2DF1"/>
    <w:rsid w:val="00DB4266"/>
    <w:rsid w:val="00DB6859"/>
    <w:rsid w:val="00DB75D7"/>
    <w:rsid w:val="00DC0513"/>
    <w:rsid w:val="00DC2CEA"/>
    <w:rsid w:val="00DC53C4"/>
    <w:rsid w:val="00DD08AE"/>
    <w:rsid w:val="00DD129B"/>
    <w:rsid w:val="00DD407A"/>
    <w:rsid w:val="00DD7C6E"/>
    <w:rsid w:val="00DE1F18"/>
    <w:rsid w:val="00DE4CDF"/>
    <w:rsid w:val="00DE5CBE"/>
    <w:rsid w:val="00DE6619"/>
    <w:rsid w:val="00DE6FCE"/>
    <w:rsid w:val="00DF04C4"/>
    <w:rsid w:val="00DF0A4A"/>
    <w:rsid w:val="00DF14A1"/>
    <w:rsid w:val="00DF1FDC"/>
    <w:rsid w:val="00DF284B"/>
    <w:rsid w:val="00DF385A"/>
    <w:rsid w:val="00DF6A08"/>
    <w:rsid w:val="00E01628"/>
    <w:rsid w:val="00E043CB"/>
    <w:rsid w:val="00E06EEE"/>
    <w:rsid w:val="00E10475"/>
    <w:rsid w:val="00E10A41"/>
    <w:rsid w:val="00E11BB9"/>
    <w:rsid w:val="00E11CA4"/>
    <w:rsid w:val="00E13C78"/>
    <w:rsid w:val="00E14E3A"/>
    <w:rsid w:val="00E1530B"/>
    <w:rsid w:val="00E16570"/>
    <w:rsid w:val="00E22D4E"/>
    <w:rsid w:val="00E250ED"/>
    <w:rsid w:val="00E26FB5"/>
    <w:rsid w:val="00E27B0D"/>
    <w:rsid w:val="00E309D3"/>
    <w:rsid w:val="00E30B0C"/>
    <w:rsid w:val="00E31C6C"/>
    <w:rsid w:val="00E32F0B"/>
    <w:rsid w:val="00E33A82"/>
    <w:rsid w:val="00E424C7"/>
    <w:rsid w:val="00E43CCE"/>
    <w:rsid w:val="00E44A85"/>
    <w:rsid w:val="00E45C59"/>
    <w:rsid w:val="00E47723"/>
    <w:rsid w:val="00E51CF7"/>
    <w:rsid w:val="00E53532"/>
    <w:rsid w:val="00E53D52"/>
    <w:rsid w:val="00E54125"/>
    <w:rsid w:val="00E55E13"/>
    <w:rsid w:val="00E56EC7"/>
    <w:rsid w:val="00E577BD"/>
    <w:rsid w:val="00E60954"/>
    <w:rsid w:val="00E60AD2"/>
    <w:rsid w:val="00E61234"/>
    <w:rsid w:val="00E61850"/>
    <w:rsid w:val="00E62AD0"/>
    <w:rsid w:val="00E63588"/>
    <w:rsid w:val="00E6720E"/>
    <w:rsid w:val="00E70CF8"/>
    <w:rsid w:val="00E70FC6"/>
    <w:rsid w:val="00E72B70"/>
    <w:rsid w:val="00E72D79"/>
    <w:rsid w:val="00E76096"/>
    <w:rsid w:val="00E76B22"/>
    <w:rsid w:val="00E82A74"/>
    <w:rsid w:val="00E8328C"/>
    <w:rsid w:val="00E855C6"/>
    <w:rsid w:val="00E90E74"/>
    <w:rsid w:val="00E95982"/>
    <w:rsid w:val="00E9670F"/>
    <w:rsid w:val="00E96D45"/>
    <w:rsid w:val="00E97B05"/>
    <w:rsid w:val="00E97B16"/>
    <w:rsid w:val="00EA0563"/>
    <w:rsid w:val="00EA1BC2"/>
    <w:rsid w:val="00EA1EF2"/>
    <w:rsid w:val="00EA274B"/>
    <w:rsid w:val="00EA3AAA"/>
    <w:rsid w:val="00EA3E72"/>
    <w:rsid w:val="00EA3FBF"/>
    <w:rsid w:val="00EA4044"/>
    <w:rsid w:val="00EA559B"/>
    <w:rsid w:val="00EB12B4"/>
    <w:rsid w:val="00EB221C"/>
    <w:rsid w:val="00EB296A"/>
    <w:rsid w:val="00EB3343"/>
    <w:rsid w:val="00EB4097"/>
    <w:rsid w:val="00EB587E"/>
    <w:rsid w:val="00EB5D0B"/>
    <w:rsid w:val="00EB6A84"/>
    <w:rsid w:val="00EC0A73"/>
    <w:rsid w:val="00EC1383"/>
    <w:rsid w:val="00EC1958"/>
    <w:rsid w:val="00EC1C2F"/>
    <w:rsid w:val="00EC608C"/>
    <w:rsid w:val="00ED0767"/>
    <w:rsid w:val="00ED2594"/>
    <w:rsid w:val="00ED2938"/>
    <w:rsid w:val="00ED3CB2"/>
    <w:rsid w:val="00ED4316"/>
    <w:rsid w:val="00ED46E4"/>
    <w:rsid w:val="00ED6498"/>
    <w:rsid w:val="00ED7D7A"/>
    <w:rsid w:val="00ED7F43"/>
    <w:rsid w:val="00EE1DC1"/>
    <w:rsid w:val="00EE2764"/>
    <w:rsid w:val="00EE5040"/>
    <w:rsid w:val="00EE51E1"/>
    <w:rsid w:val="00EF074B"/>
    <w:rsid w:val="00EF37D1"/>
    <w:rsid w:val="00EF3A08"/>
    <w:rsid w:val="00EF42DD"/>
    <w:rsid w:val="00EF4F20"/>
    <w:rsid w:val="00EF58C8"/>
    <w:rsid w:val="00F016B8"/>
    <w:rsid w:val="00F02F15"/>
    <w:rsid w:val="00F032FC"/>
    <w:rsid w:val="00F06845"/>
    <w:rsid w:val="00F107EC"/>
    <w:rsid w:val="00F10872"/>
    <w:rsid w:val="00F10A61"/>
    <w:rsid w:val="00F115EB"/>
    <w:rsid w:val="00F1264D"/>
    <w:rsid w:val="00F126E0"/>
    <w:rsid w:val="00F12C30"/>
    <w:rsid w:val="00F134AF"/>
    <w:rsid w:val="00F13F59"/>
    <w:rsid w:val="00F163AF"/>
    <w:rsid w:val="00F20842"/>
    <w:rsid w:val="00F20A36"/>
    <w:rsid w:val="00F20C5A"/>
    <w:rsid w:val="00F215BE"/>
    <w:rsid w:val="00F22C5C"/>
    <w:rsid w:val="00F22EB7"/>
    <w:rsid w:val="00F24689"/>
    <w:rsid w:val="00F26043"/>
    <w:rsid w:val="00F26EEF"/>
    <w:rsid w:val="00F27285"/>
    <w:rsid w:val="00F3223A"/>
    <w:rsid w:val="00F33BAB"/>
    <w:rsid w:val="00F34ABB"/>
    <w:rsid w:val="00F37664"/>
    <w:rsid w:val="00F40FF1"/>
    <w:rsid w:val="00F41E0B"/>
    <w:rsid w:val="00F421F2"/>
    <w:rsid w:val="00F42BC3"/>
    <w:rsid w:val="00F43557"/>
    <w:rsid w:val="00F440F5"/>
    <w:rsid w:val="00F45099"/>
    <w:rsid w:val="00F4564B"/>
    <w:rsid w:val="00F45B38"/>
    <w:rsid w:val="00F4677A"/>
    <w:rsid w:val="00F50D79"/>
    <w:rsid w:val="00F52829"/>
    <w:rsid w:val="00F53BB0"/>
    <w:rsid w:val="00F5499D"/>
    <w:rsid w:val="00F55CB7"/>
    <w:rsid w:val="00F64D46"/>
    <w:rsid w:val="00F705CF"/>
    <w:rsid w:val="00F70AC0"/>
    <w:rsid w:val="00F72646"/>
    <w:rsid w:val="00F734A1"/>
    <w:rsid w:val="00F740E6"/>
    <w:rsid w:val="00F74664"/>
    <w:rsid w:val="00F746E0"/>
    <w:rsid w:val="00F7477C"/>
    <w:rsid w:val="00F74DCB"/>
    <w:rsid w:val="00F75324"/>
    <w:rsid w:val="00F755EF"/>
    <w:rsid w:val="00F77561"/>
    <w:rsid w:val="00F8075A"/>
    <w:rsid w:val="00F8168D"/>
    <w:rsid w:val="00F82A4B"/>
    <w:rsid w:val="00F8358B"/>
    <w:rsid w:val="00F8511B"/>
    <w:rsid w:val="00F90C0B"/>
    <w:rsid w:val="00F936AD"/>
    <w:rsid w:val="00F96607"/>
    <w:rsid w:val="00F970D8"/>
    <w:rsid w:val="00FA06D1"/>
    <w:rsid w:val="00FA19B0"/>
    <w:rsid w:val="00FA2765"/>
    <w:rsid w:val="00FA277F"/>
    <w:rsid w:val="00FA49FA"/>
    <w:rsid w:val="00FA4B31"/>
    <w:rsid w:val="00FA5CEF"/>
    <w:rsid w:val="00FA5DF1"/>
    <w:rsid w:val="00FA7393"/>
    <w:rsid w:val="00FB28BE"/>
    <w:rsid w:val="00FB2E6A"/>
    <w:rsid w:val="00FB5312"/>
    <w:rsid w:val="00FB6B5C"/>
    <w:rsid w:val="00FC0AC4"/>
    <w:rsid w:val="00FC19C6"/>
    <w:rsid w:val="00FC2E1B"/>
    <w:rsid w:val="00FC5097"/>
    <w:rsid w:val="00FC7309"/>
    <w:rsid w:val="00FC7B50"/>
    <w:rsid w:val="00FD1366"/>
    <w:rsid w:val="00FD1DD2"/>
    <w:rsid w:val="00FD4577"/>
    <w:rsid w:val="00FD48DF"/>
    <w:rsid w:val="00FD53A1"/>
    <w:rsid w:val="00FD5BD7"/>
    <w:rsid w:val="00FD5CEE"/>
    <w:rsid w:val="00FD5FEF"/>
    <w:rsid w:val="00FD7F83"/>
    <w:rsid w:val="00FE129F"/>
    <w:rsid w:val="00FE234D"/>
    <w:rsid w:val="00FE288A"/>
    <w:rsid w:val="00FE3AD7"/>
    <w:rsid w:val="00FE4213"/>
    <w:rsid w:val="00FE6F35"/>
    <w:rsid w:val="00FF004B"/>
    <w:rsid w:val="00FF0E85"/>
    <w:rsid w:val="00FF1A22"/>
    <w:rsid w:val="00FF2CF8"/>
    <w:rsid w:val="00FF2F4F"/>
    <w:rsid w:val="00FF3169"/>
    <w:rsid w:val="00FF476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ACDF5"/>
  <w15:chartTrackingRefBased/>
  <w15:docId w15:val="{A39B33F9-60AC-4B45-9617-FF97903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30B"/>
    <w:pPr>
      <w:tabs>
        <w:tab w:val="left" w:pos="993"/>
      </w:tabs>
      <w:spacing w:before="120" w:after="120" w:line="360" w:lineRule="auto"/>
      <w:ind w:left="360"/>
      <w:contextualSpacing/>
      <w:jc w:val="both"/>
    </w:pPr>
    <w:rPr>
      <w:rFonts w:ascii="Calibri" w:hAnsi="Calibri" w:cs="Calibri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4"/>
      </w:tabs>
      <w:spacing w:before="240" w:after="60"/>
      <w:outlineLvl w:val="2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8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5A5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35A1E"/>
    <w:rPr>
      <w:lang w:eastAsia="ko-KR"/>
    </w:rPr>
  </w:style>
  <w:style w:type="paragraph" w:styleId="BalloonText">
    <w:name w:val="Balloon Text"/>
    <w:basedOn w:val="Normal"/>
    <w:link w:val="BalloonTextChar"/>
    <w:rsid w:val="00D47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D2A"/>
    <w:rPr>
      <w:rFonts w:ascii="Segoe UI" w:hAnsi="Segoe UI" w:cs="Segoe UI"/>
      <w:sz w:val="18"/>
      <w:szCs w:val="18"/>
      <w:lang w:eastAsia="ko-KR"/>
    </w:rPr>
  </w:style>
  <w:style w:type="paragraph" w:customStyle="1" w:styleId="Default">
    <w:name w:val="Default"/>
    <w:rsid w:val="004E594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41603"/>
    <w:pPr>
      <w:spacing w:line="480" w:lineRule="auto"/>
    </w:pPr>
  </w:style>
  <w:style w:type="character" w:customStyle="1" w:styleId="BodyText2Char">
    <w:name w:val="Body Text 2 Char"/>
    <w:link w:val="BodyText2"/>
    <w:rsid w:val="00641603"/>
    <w:rPr>
      <w:lang w:eastAsia="ko-KR"/>
    </w:rPr>
  </w:style>
  <w:style w:type="character" w:styleId="CommentReference">
    <w:name w:val="annotation reference"/>
    <w:rsid w:val="00641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603"/>
  </w:style>
  <w:style w:type="character" w:customStyle="1" w:styleId="CommentTextChar">
    <w:name w:val="Comment Text Char"/>
    <w:link w:val="CommentText"/>
    <w:rsid w:val="00641603"/>
    <w:rPr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0B487E"/>
    <w:rPr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0B487E"/>
    <w:rPr>
      <w:lang w:val="en-GB" w:eastAsia="en-US"/>
    </w:rPr>
  </w:style>
  <w:style w:type="character" w:styleId="FootnoteReference">
    <w:name w:val="footnote reference"/>
    <w:uiPriority w:val="99"/>
    <w:unhideWhenUsed/>
    <w:rsid w:val="000B487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847DFB"/>
    <w:pPr>
      <w:jc w:val="center"/>
    </w:pPr>
    <w:rPr>
      <w:rFonts w:asciiTheme="minorHAnsi" w:hAnsiTheme="minorHAnsi" w:cstheme="minorHAnsi"/>
      <w:bCs/>
      <w:i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eformattedChar">
    <w:name w:val="HTML Preformatted Char"/>
    <w:link w:val="HTMLPreformatted"/>
    <w:uiPriority w:val="99"/>
    <w:rsid w:val="000B512C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0B512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0B512C"/>
  </w:style>
  <w:style w:type="character" w:customStyle="1" w:styleId="hljs-string">
    <w:name w:val="hljs-string"/>
    <w:rsid w:val="000B512C"/>
  </w:style>
  <w:style w:type="character" w:customStyle="1" w:styleId="hljs-subst">
    <w:name w:val="hljs-subst"/>
    <w:rsid w:val="000B512C"/>
  </w:style>
  <w:style w:type="paragraph" w:styleId="ListParagraph">
    <w:name w:val="List Paragraph"/>
    <w:basedOn w:val="Normal"/>
    <w:link w:val="ListParagraphChar"/>
    <w:uiPriority w:val="34"/>
    <w:qFormat/>
    <w:rsid w:val="000E286C"/>
    <w:rPr>
      <w:sz w:val="22"/>
      <w:szCs w:val="22"/>
    </w:rPr>
  </w:style>
  <w:style w:type="character" w:customStyle="1" w:styleId="hljs-literal">
    <w:name w:val="hljs-literal"/>
    <w:basedOn w:val="DefaultParagraphFont"/>
    <w:rsid w:val="00D60274"/>
  </w:style>
  <w:style w:type="paragraph" w:styleId="NormalWeb">
    <w:name w:val="Normal (Web)"/>
    <w:basedOn w:val="Normal"/>
    <w:uiPriority w:val="99"/>
    <w:unhideWhenUsed/>
    <w:rsid w:val="00A928ED"/>
    <w:pPr>
      <w:spacing w:before="100" w:beforeAutospacing="1" w:after="100" w:afterAutospacing="1"/>
    </w:pPr>
    <w:rPr>
      <w:lang w:eastAsia="pt-PT"/>
    </w:rPr>
  </w:style>
  <w:style w:type="character" w:styleId="Strong">
    <w:name w:val="Strong"/>
    <w:basedOn w:val="DefaultParagraphFont"/>
    <w:uiPriority w:val="22"/>
    <w:qFormat/>
    <w:rsid w:val="000809CD"/>
    <w:rPr>
      <w:b/>
      <w:bCs/>
    </w:rPr>
  </w:style>
  <w:style w:type="paragraph" w:customStyle="1" w:styleId="has-text-align-left">
    <w:name w:val="has-text-align-left"/>
    <w:basedOn w:val="Normal"/>
    <w:rsid w:val="00AE5493"/>
    <w:pPr>
      <w:spacing w:before="100" w:beforeAutospacing="1" w:after="100" w:afterAutospacing="1"/>
    </w:pPr>
    <w:rPr>
      <w:lang w:eastAsia="pt-PT"/>
    </w:rPr>
  </w:style>
  <w:style w:type="character" w:customStyle="1" w:styleId="token">
    <w:name w:val="token"/>
    <w:basedOn w:val="DefaultParagraphFont"/>
    <w:rsid w:val="00AE5493"/>
  </w:style>
  <w:style w:type="character" w:customStyle="1" w:styleId="hljs-comment">
    <w:name w:val="hljs-comment"/>
    <w:basedOn w:val="DefaultParagraphFont"/>
    <w:rsid w:val="00AE5493"/>
  </w:style>
  <w:style w:type="character" w:customStyle="1" w:styleId="hljs-function">
    <w:name w:val="hljs-function"/>
    <w:basedOn w:val="DefaultParagraphFont"/>
    <w:rsid w:val="00AE5493"/>
  </w:style>
  <w:style w:type="character" w:customStyle="1" w:styleId="hljs-title">
    <w:name w:val="hljs-title"/>
    <w:basedOn w:val="DefaultParagraphFont"/>
    <w:rsid w:val="00AE5493"/>
  </w:style>
  <w:style w:type="character" w:customStyle="1" w:styleId="hljs-builtin">
    <w:name w:val="hljs-built_in"/>
    <w:basedOn w:val="DefaultParagraphFont"/>
    <w:rsid w:val="00AE5493"/>
  </w:style>
  <w:style w:type="paragraph" w:customStyle="1" w:styleId="sub">
    <w:name w:val="sub"/>
    <w:basedOn w:val="ListParagraph"/>
    <w:link w:val="subChar"/>
    <w:qFormat/>
    <w:rsid w:val="00B75A22"/>
    <w:pPr>
      <w:tabs>
        <w:tab w:val="clear" w:pos="993"/>
      </w:tabs>
    </w:pPr>
  </w:style>
  <w:style w:type="paragraph" w:customStyle="1" w:styleId="Partes">
    <w:name w:val="Partes"/>
    <w:basedOn w:val="Heading2"/>
    <w:link w:val="PartesChar"/>
    <w:qFormat/>
    <w:rsid w:val="003C2905"/>
    <w:rPr>
      <w:rFonts w:ascii="Arial" w:hAnsi="Arial"/>
      <w:b/>
      <w:i/>
      <w:color w:val="8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286C"/>
    <w:rPr>
      <w:rFonts w:ascii="Calibri" w:hAnsi="Calibri" w:cs="Calibri"/>
      <w:sz w:val="22"/>
      <w:szCs w:val="22"/>
      <w:lang w:eastAsia="ko-KR"/>
    </w:rPr>
  </w:style>
  <w:style w:type="character" w:customStyle="1" w:styleId="subChar">
    <w:name w:val="sub Char"/>
    <w:basedOn w:val="ListParagraphChar"/>
    <w:link w:val="sub"/>
    <w:rsid w:val="00B75A22"/>
    <w:rPr>
      <w:rFonts w:ascii="Calibri" w:hAnsi="Calibri" w:cs="Calibri"/>
      <w:sz w:val="22"/>
      <w:szCs w:val="22"/>
      <w:lang w:eastAsia="ko-KR"/>
    </w:rPr>
  </w:style>
  <w:style w:type="paragraph" w:customStyle="1" w:styleId="FichaPratica">
    <w:name w:val="_FichaPratica"/>
    <w:basedOn w:val="Heading2"/>
    <w:link w:val="FichaPraticaChar"/>
    <w:qFormat/>
    <w:rsid w:val="003C2905"/>
    <w:pPr>
      <w:numPr>
        <w:numId w:val="4"/>
      </w:numPr>
    </w:pPr>
    <w:rPr>
      <w:rFonts w:ascii="Arial" w:hAnsi="Arial" w:cs="Arial"/>
      <w:b/>
      <w:i/>
      <w:color w:val="800000"/>
      <w:szCs w:val="28"/>
    </w:rPr>
  </w:style>
  <w:style w:type="character" w:customStyle="1" w:styleId="Heading2Char">
    <w:name w:val="Heading 2 Char"/>
    <w:basedOn w:val="DefaultParagraphFont"/>
    <w:link w:val="Heading2"/>
    <w:rsid w:val="003C2905"/>
    <w:rPr>
      <w:rFonts w:ascii="Verdana" w:hAnsi="Verdana"/>
      <w:sz w:val="28"/>
      <w:lang w:eastAsia="ko-KR"/>
    </w:rPr>
  </w:style>
  <w:style w:type="character" w:customStyle="1" w:styleId="PartesChar">
    <w:name w:val="Partes Char"/>
    <w:basedOn w:val="Heading2Char"/>
    <w:link w:val="Partes"/>
    <w:rsid w:val="003C2905"/>
    <w:rPr>
      <w:rFonts w:ascii="Arial" w:hAnsi="Arial"/>
      <w:b/>
      <w:i/>
      <w:color w:val="800000"/>
      <w:sz w:val="28"/>
      <w:lang w:eastAsia="ko-KR"/>
    </w:rPr>
  </w:style>
  <w:style w:type="paragraph" w:customStyle="1" w:styleId="Nivel1">
    <w:name w:val="Nivel1"/>
    <w:basedOn w:val="ListParagraph"/>
    <w:link w:val="Nivel1Char"/>
    <w:qFormat/>
    <w:rsid w:val="00EC1958"/>
  </w:style>
  <w:style w:type="character" w:customStyle="1" w:styleId="FichaPraticaChar">
    <w:name w:val="_FichaPratica Char"/>
    <w:basedOn w:val="Heading2Char"/>
    <w:link w:val="FichaPratica"/>
    <w:rsid w:val="003C2905"/>
    <w:rPr>
      <w:rFonts w:ascii="Arial" w:hAnsi="Arial" w:cs="Arial"/>
      <w:b/>
      <w:i/>
      <w:color w:val="800000"/>
      <w:sz w:val="28"/>
      <w:szCs w:val="28"/>
      <w:lang w:eastAsia="ko-KR"/>
    </w:rPr>
  </w:style>
  <w:style w:type="character" w:customStyle="1" w:styleId="Nivel1Char">
    <w:name w:val="Nivel1 Char"/>
    <w:basedOn w:val="ListParagraphChar"/>
    <w:link w:val="Nivel1"/>
    <w:rsid w:val="00EC1958"/>
    <w:rPr>
      <w:rFonts w:ascii="Calibri" w:hAnsi="Calibri" w:cs="Calibri"/>
      <w:sz w:val="22"/>
      <w:szCs w:val="22"/>
      <w:lang w:eastAsia="ko-KR"/>
    </w:rPr>
  </w:style>
  <w:style w:type="paragraph" w:customStyle="1" w:styleId="Style1">
    <w:name w:val="Style1"/>
    <w:basedOn w:val="sub"/>
    <w:link w:val="Style1Char"/>
    <w:qFormat/>
    <w:rsid w:val="00302E49"/>
  </w:style>
  <w:style w:type="paragraph" w:customStyle="1" w:styleId="cris1">
    <w:name w:val="cris1"/>
    <w:basedOn w:val="Style1"/>
    <w:qFormat/>
    <w:rsid w:val="00302E49"/>
  </w:style>
  <w:style w:type="character" w:customStyle="1" w:styleId="Style1Char">
    <w:name w:val="Style1 Char"/>
    <w:basedOn w:val="subChar"/>
    <w:link w:val="Style1"/>
    <w:rsid w:val="00302E49"/>
    <w:rPr>
      <w:rFonts w:ascii="Calibri" w:hAnsi="Calibri" w:cs="Calibri"/>
      <w:sz w:val="22"/>
      <w:szCs w:val="22"/>
      <w:lang w:eastAsia="ko-KR"/>
    </w:rPr>
  </w:style>
  <w:style w:type="paragraph" w:customStyle="1" w:styleId="Nivel4">
    <w:name w:val="Nivel 4"/>
    <w:basedOn w:val="ListParagraph"/>
    <w:qFormat/>
    <w:rsid w:val="008F627F"/>
    <w:pPr>
      <w:numPr>
        <w:numId w:val="6"/>
      </w:numPr>
      <w:tabs>
        <w:tab w:val="clear" w:pos="993"/>
      </w:tabs>
      <w:contextualSpacing w:val="0"/>
    </w:pPr>
    <w:rPr>
      <w:rFonts w:asciiTheme="minorHAnsi" w:hAnsiTheme="minorHAnsi" w:cstheme="minorHAnsi"/>
    </w:rPr>
  </w:style>
  <w:style w:type="character" w:customStyle="1" w:styleId="Heading1Char">
    <w:name w:val="Heading 1 Char"/>
    <w:basedOn w:val="DefaultParagraphFont"/>
    <w:link w:val="Heading1"/>
    <w:rsid w:val="001917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customStyle="1" w:styleId="Sub1">
    <w:name w:val="_Sub1"/>
    <w:basedOn w:val="sub"/>
    <w:link w:val="Sub1Char"/>
    <w:qFormat/>
    <w:rsid w:val="001A2066"/>
    <w:pPr>
      <w:spacing w:before="240"/>
      <w:ind w:left="764" w:hanging="338"/>
    </w:pPr>
  </w:style>
  <w:style w:type="character" w:customStyle="1" w:styleId="Sub1Char">
    <w:name w:val="_Sub1 Char"/>
    <w:basedOn w:val="subChar"/>
    <w:link w:val="Sub1"/>
    <w:rsid w:val="001A2066"/>
    <w:rPr>
      <w:rFonts w:ascii="Calibri" w:hAnsi="Calibri" w:cs="Calibri"/>
      <w:sz w:val="22"/>
      <w:szCs w:val="22"/>
      <w:lang w:eastAsia="ko-KR"/>
    </w:rPr>
  </w:style>
  <w:style w:type="paragraph" w:customStyle="1" w:styleId="Sub2">
    <w:name w:val="_Sub2"/>
    <w:basedOn w:val="Sub1"/>
    <w:qFormat/>
    <w:rsid w:val="001A2066"/>
    <w:pPr>
      <w:ind w:left="1224" w:hanging="504"/>
    </w:pPr>
  </w:style>
  <w:style w:type="paragraph" w:customStyle="1" w:styleId="Sub3">
    <w:name w:val="_Sub3"/>
    <w:basedOn w:val="Sub1"/>
    <w:qFormat/>
    <w:rsid w:val="001A2066"/>
    <w:pPr>
      <w:ind w:left="1728" w:hanging="648"/>
    </w:pPr>
  </w:style>
  <w:style w:type="paragraph" w:customStyle="1" w:styleId="p1">
    <w:name w:val="p1"/>
    <w:basedOn w:val="Normal"/>
    <w:rsid w:val="00ED2938"/>
    <w:pPr>
      <w:tabs>
        <w:tab w:val="clear" w:pos="993"/>
      </w:tabs>
      <w:spacing w:before="0" w:after="0" w:line="240" w:lineRule="auto"/>
      <w:ind w:left="0"/>
      <w:contextualSpacing w:val="0"/>
      <w:jc w:val="left"/>
    </w:pPr>
    <w:rPr>
      <w:rFonts w:ascii="Helvetica" w:hAnsi="Helvetica" w:cs="Times New Roman"/>
      <w:color w:val="000000"/>
      <w:sz w:val="18"/>
      <w:szCs w:val="18"/>
      <w:lang w:val="en-US" w:eastAsia="en-US"/>
    </w:rPr>
  </w:style>
  <w:style w:type="paragraph" w:customStyle="1" w:styleId="p2">
    <w:name w:val="p2"/>
    <w:basedOn w:val="Normal"/>
    <w:rsid w:val="00ED2938"/>
    <w:pPr>
      <w:tabs>
        <w:tab w:val="clear" w:pos="993"/>
      </w:tabs>
      <w:spacing w:before="0" w:after="0" w:line="240" w:lineRule="auto"/>
      <w:ind w:left="0"/>
      <w:contextualSpacing w:val="0"/>
      <w:jc w:val="left"/>
    </w:pPr>
    <w:rPr>
      <w:rFonts w:ascii="Helvetica" w:hAnsi="Helvetica" w:cs="Times New Roman"/>
      <w:color w:val="000000"/>
      <w:sz w:val="14"/>
      <w:szCs w:val="14"/>
      <w:lang w:val="en-US" w:eastAsia="en-US"/>
    </w:rPr>
  </w:style>
  <w:style w:type="character" w:customStyle="1" w:styleId="s1">
    <w:name w:val="s1"/>
    <w:basedOn w:val="DefaultParagraphFont"/>
    <w:rsid w:val="00ED2938"/>
    <w:rPr>
      <w:rFonts w:ascii="Helvetica" w:hAnsi="Helvetica" w:hint="default"/>
      <w:color w:val="6B0001"/>
      <w:sz w:val="14"/>
      <w:szCs w:val="14"/>
    </w:rPr>
  </w:style>
  <w:style w:type="character" w:customStyle="1" w:styleId="s2">
    <w:name w:val="s2"/>
    <w:basedOn w:val="DefaultParagraphFont"/>
    <w:rsid w:val="00ED2938"/>
    <w:rPr>
      <w:rFonts w:ascii="Arial" w:hAnsi="Arial" w:cs="Arial" w:hint="default"/>
      <w:color w:val="6B0001"/>
      <w:sz w:val="14"/>
      <w:szCs w:val="14"/>
    </w:rPr>
  </w:style>
  <w:style w:type="character" w:customStyle="1" w:styleId="s3">
    <w:name w:val="s3"/>
    <w:basedOn w:val="DefaultParagraphFont"/>
    <w:rsid w:val="00ED2938"/>
    <w:rPr>
      <w:rFonts w:ascii="Helvetica" w:hAnsi="Helvetica" w:hint="default"/>
      <w:sz w:val="8"/>
      <w:szCs w:val="8"/>
    </w:rPr>
  </w:style>
  <w:style w:type="character" w:customStyle="1" w:styleId="s4">
    <w:name w:val="s4"/>
    <w:basedOn w:val="DefaultParagraphFont"/>
    <w:rsid w:val="00ED2938"/>
    <w:rPr>
      <w:rFonts w:ascii="Courier New" w:hAnsi="Courier New" w:cs="Courier New" w:hint="default"/>
      <w:sz w:val="18"/>
      <w:szCs w:val="18"/>
    </w:rPr>
  </w:style>
  <w:style w:type="character" w:customStyle="1" w:styleId="s5">
    <w:name w:val="s5"/>
    <w:basedOn w:val="DefaultParagraphFont"/>
    <w:rsid w:val="00ED2938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DefaultParagraphFont"/>
    <w:rsid w:val="002B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E8C0458FF645B7C7009AFB8A1790" ma:contentTypeVersion="14" ma:contentTypeDescription="Create a new document." ma:contentTypeScope="" ma:versionID="6510b6bd8d3453c3073e41035c2f7d90">
  <xsd:schema xmlns:xsd="http://www.w3.org/2001/XMLSchema" xmlns:xs="http://www.w3.org/2001/XMLSchema" xmlns:p="http://schemas.microsoft.com/office/2006/metadata/properties" xmlns:ns3="cf01d7d1-144b-4597-8a46-b1d2aaccf009" xmlns:ns4="223e80cd-f577-4540-882d-29c7e9eee94a" targetNamespace="http://schemas.microsoft.com/office/2006/metadata/properties" ma:root="true" ma:fieldsID="1e433d0e4834cb333cd9cbcfe860ea94" ns3:_="" ns4:_="">
    <xsd:import namespace="cf01d7d1-144b-4597-8a46-b1d2aaccf009"/>
    <xsd:import namespace="223e80cd-f577-4540-882d-29c7e9eee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d7d1-144b-4597-8a46-b1d2aacc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e80cd-f577-4540-882d-29c7e9eee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DB91-257E-4BF1-B15D-593F25FD6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D2AB0A-32FB-4746-A994-40A832F2F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d7d1-144b-4597-8a46-b1d2aaccf009"/>
    <ds:schemaRef ds:uri="223e80cd-f577-4540-882d-29c7e9eee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AB0EA-451B-454F-A223-9875DBC57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31AB1E-9F06-4C03-B156-3D18F4D8D2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s da 1ª Aula:</vt:lpstr>
    </vt:vector>
  </TitlesOfParts>
  <Company>ISEC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a 1ª Aula:</dc:title>
  <dc:subject>POO</dc:subject>
  <dc:creator>Cristiana Areias</dc:creator>
  <cp:keywords/>
  <cp:lastModifiedBy>Martins, Tomas Alexandre</cp:lastModifiedBy>
  <cp:revision>3</cp:revision>
  <cp:lastPrinted>2025-06-02T04:42:00Z</cp:lastPrinted>
  <dcterms:created xsi:type="dcterms:W3CDTF">2025-06-02T04:42:00Z</dcterms:created>
  <dcterms:modified xsi:type="dcterms:W3CDTF">2025-06-02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E8C0458FF645B7C7009AFB8A1790</vt:lpwstr>
  </property>
</Properties>
</file>